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71B6181B" w:rsidR="00D647F7" w:rsidRPr="00D647F7" w:rsidRDefault="0008530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9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64196A8A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01F62" w:rsidRPr="00401F62">
        <w:rPr>
          <w:sz w:val="22"/>
          <w:szCs w:val="22"/>
          <w:lang w:val="en"/>
        </w:rPr>
        <w:t>204,79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383D40" w:rsidRPr="00383D40">
        <w:rPr>
          <w:sz w:val="22"/>
          <w:szCs w:val="22"/>
          <w:lang w:val="en"/>
        </w:rPr>
        <w:t>1477.953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383D40" w:rsidRPr="00383D40">
        <w:rPr>
          <w:sz w:val="22"/>
          <w:szCs w:val="22"/>
          <w:lang w:val="en"/>
        </w:rPr>
        <w:t>67,656,5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83D40" w:rsidRPr="00383D40">
        <w:rPr>
          <w:sz w:val="22"/>
          <w:szCs w:val="22"/>
          <w:lang w:val="en"/>
        </w:rPr>
        <w:t>1,056,246,7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383D40" w:rsidRPr="00383D40">
        <w:rPr>
          <w:sz w:val="22"/>
          <w:szCs w:val="22"/>
          <w:lang w:val="en"/>
        </w:rPr>
        <w:t>7,578,801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011B980C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383D40" w:rsidRPr="00383D40">
        <w:rPr>
          <w:sz w:val="22"/>
          <w:szCs w:val="22"/>
          <w:lang w:val="en"/>
        </w:rPr>
        <w:t>182,34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383D40" w:rsidRPr="00383D40">
        <w:rPr>
          <w:sz w:val="22"/>
          <w:szCs w:val="22"/>
          <w:lang w:val="en"/>
        </w:rPr>
        <w:t>16.715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83D40" w:rsidRPr="00383D40">
        <w:rPr>
          <w:sz w:val="22"/>
          <w:szCs w:val="22"/>
          <w:lang w:val="en"/>
        </w:rPr>
        <w:t>59,312,98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83D40" w:rsidRPr="00383D40">
        <w:rPr>
          <w:sz w:val="22"/>
          <w:szCs w:val="22"/>
          <w:lang w:val="en"/>
        </w:rPr>
        <w:t>940,854,30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383D40" w:rsidRPr="00383D40">
        <w:rPr>
          <w:sz w:val="22"/>
          <w:szCs w:val="22"/>
          <w:lang w:val="en"/>
        </w:rPr>
        <w:t>6,749,88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27E5DEBB" w:rsidR="003E0113" w:rsidRPr="00E61773" w:rsidRDefault="0008530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85306">
              <w:rPr>
                <w:rFonts w:ascii="Arial" w:hAnsi="Arial" w:cs="Arial"/>
                <w:sz w:val="22"/>
                <w:szCs w:val="22"/>
              </w:rPr>
              <w:t>19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33229029" w:rsidR="003E0113" w:rsidRPr="00E87BD1" w:rsidRDefault="00401F6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01F62">
              <w:rPr>
                <w:rFonts w:ascii="Arial" w:hAnsi="Arial" w:cs="Arial"/>
                <w:sz w:val="22"/>
                <w:szCs w:val="22"/>
              </w:rPr>
              <w:t>204,795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491C20EF" w:rsidR="003E0113" w:rsidRPr="003E0113" w:rsidRDefault="00383D4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83D40">
              <w:rPr>
                <w:rFonts w:ascii="Arial" w:hAnsi="Arial" w:cs="Arial"/>
                <w:sz w:val="22"/>
                <w:szCs w:val="22"/>
              </w:rPr>
              <w:t>1477.9537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383D40" w:rsidRPr="00383D40" w14:paraId="3A50AB0C" w14:textId="77777777" w:rsidTr="00383D4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38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CA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2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4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6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52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383D40" w:rsidRPr="00383D40" w14:paraId="6F9BEDB6" w14:textId="77777777" w:rsidTr="00383D4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BF21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31AE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987C7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8D2D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AD73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CDCC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83D40" w:rsidRPr="00383D40" w14:paraId="18713D4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60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1B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13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D6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42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7D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5496</w:t>
            </w:r>
          </w:p>
        </w:tc>
      </w:tr>
      <w:tr w:rsidR="00383D40" w:rsidRPr="00383D40" w14:paraId="3BC72F2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8FC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87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6F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FA1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43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F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2951</w:t>
            </w:r>
          </w:p>
        </w:tc>
      </w:tr>
      <w:tr w:rsidR="00383D40" w:rsidRPr="00383D40" w14:paraId="5FCB854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B2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4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00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58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7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7B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2949</w:t>
            </w:r>
          </w:p>
        </w:tc>
      </w:tr>
      <w:tr w:rsidR="00383D40" w:rsidRPr="00383D40" w14:paraId="03AEA4E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97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ED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32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0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5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6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2947</w:t>
            </w:r>
          </w:p>
        </w:tc>
      </w:tr>
      <w:tr w:rsidR="00383D40" w:rsidRPr="00383D40" w14:paraId="00DA3F7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DD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D86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418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CF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C4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8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1869</w:t>
            </w:r>
          </w:p>
        </w:tc>
      </w:tr>
      <w:tr w:rsidR="00383D40" w:rsidRPr="00383D40" w14:paraId="6BED292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BB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C0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F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D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4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58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81970</w:t>
            </w:r>
          </w:p>
        </w:tc>
      </w:tr>
      <w:tr w:rsidR="00383D40" w:rsidRPr="00383D40" w14:paraId="3380FC9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4D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38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46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81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91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AF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81968</w:t>
            </w:r>
          </w:p>
        </w:tc>
      </w:tr>
      <w:tr w:rsidR="00383D40" w:rsidRPr="00383D40" w14:paraId="208D69D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EC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53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8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1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1C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E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81066</w:t>
            </w:r>
          </w:p>
        </w:tc>
      </w:tr>
      <w:tr w:rsidR="00383D40" w:rsidRPr="00383D40" w14:paraId="7E47A1E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35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EF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A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55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4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8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77826</w:t>
            </w:r>
          </w:p>
        </w:tc>
      </w:tr>
      <w:tr w:rsidR="00383D40" w:rsidRPr="00383D40" w14:paraId="22FE49B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F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1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80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8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65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F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73851</w:t>
            </w:r>
          </w:p>
        </w:tc>
      </w:tr>
      <w:tr w:rsidR="00383D40" w:rsidRPr="00383D40" w14:paraId="2DAFF52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0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35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4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B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BB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C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5822</w:t>
            </w:r>
          </w:p>
        </w:tc>
      </w:tr>
      <w:tr w:rsidR="00383D40" w:rsidRPr="00383D40" w14:paraId="14C071B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0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90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16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1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ED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44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5814</w:t>
            </w:r>
          </w:p>
        </w:tc>
      </w:tr>
      <w:tr w:rsidR="00383D40" w:rsidRPr="00383D40" w14:paraId="0F7C2C2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A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0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5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53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C5C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3D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5707</w:t>
            </w:r>
          </w:p>
        </w:tc>
      </w:tr>
      <w:tr w:rsidR="00383D40" w:rsidRPr="00383D40" w14:paraId="1F23707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D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59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45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B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1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E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5709</w:t>
            </w:r>
          </w:p>
        </w:tc>
      </w:tr>
      <w:tr w:rsidR="00383D40" w:rsidRPr="00383D40" w14:paraId="52C915D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F4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E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1F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47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A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1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5702</w:t>
            </w:r>
          </w:p>
        </w:tc>
      </w:tr>
      <w:tr w:rsidR="00383D40" w:rsidRPr="00383D40" w14:paraId="75DAE45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18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C9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47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9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15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F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5700</w:t>
            </w:r>
          </w:p>
        </w:tc>
      </w:tr>
      <w:tr w:rsidR="00383D40" w:rsidRPr="00383D40" w14:paraId="325052F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BF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EE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3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1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2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2A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59504</w:t>
            </w:r>
          </w:p>
        </w:tc>
      </w:tr>
      <w:tr w:rsidR="00383D40" w:rsidRPr="00383D40" w14:paraId="574F811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E3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F64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D1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33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E2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4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55385</w:t>
            </w:r>
          </w:p>
        </w:tc>
      </w:tr>
      <w:tr w:rsidR="00383D40" w:rsidRPr="00383D40" w14:paraId="1496D46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5C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75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3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0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DF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1A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55369</w:t>
            </w:r>
          </w:p>
        </w:tc>
      </w:tr>
      <w:tr w:rsidR="00383D40" w:rsidRPr="00383D40" w14:paraId="166126D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BF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43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C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1D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CB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85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8285</w:t>
            </w:r>
          </w:p>
        </w:tc>
      </w:tr>
      <w:tr w:rsidR="00383D40" w:rsidRPr="00383D40" w14:paraId="415C264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5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F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B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0C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89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DA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4489</w:t>
            </w:r>
          </w:p>
        </w:tc>
      </w:tr>
      <w:tr w:rsidR="00383D40" w:rsidRPr="00383D40" w14:paraId="3C21943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48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E3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4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51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A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0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4487</w:t>
            </w:r>
          </w:p>
        </w:tc>
      </w:tr>
      <w:tr w:rsidR="00383D40" w:rsidRPr="00383D40" w14:paraId="0477AF1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2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8F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8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9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6F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9C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4485</w:t>
            </w:r>
          </w:p>
        </w:tc>
      </w:tr>
      <w:tr w:rsidR="00383D40" w:rsidRPr="00383D40" w14:paraId="1064935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9D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A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9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9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65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AC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4483</w:t>
            </w:r>
          </w:p>
        </w:tc>
      </w:tr>
      <w:tr w:rsidR="00383D40" w:rsidRPr="00383D40" w14:paraId="1863CF2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F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47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79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52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1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CA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0028</w:t>
            </w:r>
          </w:p>
        </w:tc>
      </w:tr>
      <w:tr w:rsidR="00383D40" w:rsidRPr="00383D40" w14:paraId="2005D9C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D7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AC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033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55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6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38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6165</w:t>
            </w:r>
          </w:p>
        </w:tc>
      </w:tr>
      <w:tr w:rsidR="00383D40" w:rsidRPr="00383D40" w14:paraId="6F5C4E6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D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EB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6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7D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8D7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8D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6163</w:t>
            </w:r>
          </w:p>
        </w:tc>
      </w:tr>
      <w:tr w:rsidR="00383D40" w:rsidRPr="00383D40" w14:paraId="01C77A6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59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58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786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62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D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0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4043</w:t>
            </w:r>
          </w:p>
        </w:tc>
      </w:tr>
      <w:tr w:rsidR="00383D40" w:rsidRPr="00383D40" w14:paraId="42F7A2C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A0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B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39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A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7D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2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3020</w:t>
            </w:r>
          </w:p>
        </w:tc>
      </w:tr>
      <w:tr w:rsidR="00383D40" w:rsidRPr="00383D40" w14:paraId="542CD31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CC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5E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C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9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C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4C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2241</w:t>
            </w:r>
          </w:p>
        </w:tc>
      </w:tr>
      <w:tr w:rsidR="00383D40" w:rsidRPr="00383D40" w14:paraId="33B5FE1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F9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65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6B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18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55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DDD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2239</w:t>
            </w:r>
          </w:p>
        </w:tc>
      </w:tr>
      <w:tr w:rsidR="00383D40" w:rsidRPr="00383D40" w14:paraId="5364B5B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7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20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7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2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D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4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2237</w:t>
            </w:r>
          </w:p>
        </w:tc>
      </w:tr>
      <w:tr w:rsidR="00383D40" w:rsidRPr="00383D40" w14:paraId="485BCA0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E7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0E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7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2B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9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0B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9967</w:t>
            </w:r>
          </w:p>
        </w:tc>
      </w:tr>
      <w:tr w:rsidR="00383D40" w:rsidRPr="00383D40" w14:paraId="4165AE8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5A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C4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F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0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B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D55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9965</w:t>
            </w:r>
          </w:p>
        </w:tc>
      </w:tr>
      <w:tr w:rsidR="00383D40" w:rsidRPr="00383D40" w14:paraId="6879296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DD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5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BC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A4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2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2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5800</w:t>
            </w:r>
          </w:p>
        </w:tc>
      </w:tr>
      <w:tr w:rsidR="00383D40" w:rsidRPr="00383D40" w14:paraId="10386EF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6F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E7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0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FB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45C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09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5798</w:t>
            </w:r>
          </w:p>
        </w:tc>
      </w:tr>
      <w:tr w:rsidR="00383D40" w:rsidRPr="00383D40" w14:paraId="1153303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78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5C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59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C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7E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B9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5796</w:t>
            </w:r>
          </w:p>
        </w:tc>
      </w:tr>
      <w:tr w:rsidR="00383D40" w:rsidRPr="00383D40" w14:paraId="141A21D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F9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B0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A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98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9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5794</w:t>
            </w:r>
          </w:p>
        </w:tc>
      </w:tr>
      <w:tr w:rsidR="00383D40" w:rsidRPr="00383D40" w14:paraId="2F3EB2C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FA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2F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B6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2D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8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8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1842</w:t>
            </w:r>
          </w:p>
        </w:tc>
      </w:tr>
      <w:tr w:rsidR="00383D40" w:rsidRPr="00383D40" w14:paraId="5F2F293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9F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9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8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21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72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50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1840</w:t>
            </w:r>
          </w:p>
        </w:tc>
      </w:tr>
      <w:tr w:rsidR="00383D40" w:rsidRPr="00383D40" w14:paraId="3C66372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0E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D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E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0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19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5A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2964</w:t>
            </w:r>
          </w:p>
        </w:tc>
      </w:tr>
      <w:tr w:rsidR="00383D40" w:rsidRPr="00383D40" w14:paraId="04B7466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EA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B2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17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8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F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D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2962</w:t>
            </w:r>
          </w:p>
        </w:tc>
      </w:tr>
      <w:tr w:rsidR="00383D40" w:rsidRPr="00383D40" w14:paraId="74BD5B7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3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06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D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69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EA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E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1144</w:t>
            </w:r>
          </w:p>
        </w:tc>
      </w:tr>
      <w:tr w:rsidR="00383D40" w:rsidRPr="00383D40" w14:paraId="0E5FE07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73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0B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50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1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C0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0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06045</w:t>
            </w:r>
          </w:p>
        </w:tc>
      </w:tr>
      <w:tr w:rsidR="00383D40" w:rsidRPr="00383D40" w14:paraId="5D86AB6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7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84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D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4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35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93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06043</w:t>
            </w:r>
          </w:p>
        </w:tc>
      </w:tr>
      <w:tr w:rsidR="00383D40" w:rsidRPr="00383D40" w14:paraId="4F8C371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F4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2C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4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BF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A8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E4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02808</w:t>
            </w:r>
          </w:p>
        </w:tc>
      </w:tr>
      <w:tr w:rsidR="00383D40" w:rsidRPr="00383D40" w14:paraId="42AC6DC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38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EE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A8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2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76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88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99046</w:t>
            </w:r>
          </w:p>
        </w:tc>
      </w:tr>
      <w:tr w:rsidR="00383D40" w:rsidRPr="00383D40" w14:paraId="4E87A7F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A8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9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9B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C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49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D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95069</w:t>
            </w:r>
          </w:p>
        </w:tc>
      </w:tr>
      <w:tr w:rsidR="00383D40" w:rsidRPr="00383D40" w14:paraId="6BD06F9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62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3C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3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E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A6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E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95067</w:t>
            </w:r>
          </w:p>
        </w:tc>
      </w:tr>
      <w:tr w:rsidR="00383D40" w:rsidRPr="00383D40" w14:paraId="701F2D6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3D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56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0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4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1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36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94987</w:t>
            </w:r>
          </w:p>
        </w:tc>
      </w:tr>
      <w:tr w:rsidR="00383D40" w:rsidRPr="00383D40" w14:paraId="3D41752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D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6F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20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95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F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B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85518</w:t>
            </w:r>
          </w:p>
        </w:tc>
      </w:tr>
      <w:tr w:rsidR="00383D40" w:rsidRPr="00383D40" w14:paraId="66196FF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21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7D2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2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E6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F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B2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85516</w:t>
            </w:r>
          </w:p>
        </w:tc>
      </w:tr>
      <w:tr w:rsidR="00383D40" w:rsidRPr="00383D40" w14:paraId="5F5A4CE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D3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EA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6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A6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D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4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85514</w:t>
            </w:r>
          </w:p>
        </w:tc>
      </w:tr>
      <w:tr w:rsidR="00383D40" w:rsidRPr="00383D40" w14:paraId="0012D81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98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3F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DC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0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94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A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85512</w:t>
            </w:r>
          </w:p>
        </w:tc>
      </w:tr>
      <w:tr w:rsidR="00383D40" w:rsidRPr="00383D40" w14:paraId="75131FC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7F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0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4E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84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49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62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82296</w:t>
            </w:r>
          </w:p>
        </w:tc>
      </w:tr>
      <w:tr w:rsidR="00383D40" w:rsidRPr="00383D40" w14:paraId="3AD1264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31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0A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B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5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AF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1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8049</w:t>
            </w:r>
          </w:p>
        </w:tc>
      </w:tr>
      <w:tr w:rsidR="00383D40" w:rsidRPr="00383D40" w14:paraId="126BA3E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79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D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BA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C7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233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B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5004</w:t>
            </w:r>
          </w:p>
        </w:tc>
      </w:tr>
      <w:tr w:rsidR="00383D40" w:rsidRPr="00383D40" w14:paraId="259DC6D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E6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13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FF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8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5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893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5002</w:t>
            </w:r>
          </w:p>
        </w:tc>
      </w:tr>
      <w:tr w:rsidR="00383D40" w:rsidRPr="00383D40" w14:paraId="33F10FE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D5C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61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B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E9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C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7B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4998</w:t>
            </w:r>
          </w:p>
        </w:tc>
      </w:tr>
      <w:tr w:rsidR="00383D40" w:rsidRPr="00383D40" w14:paraId="5A2566D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E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B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E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3C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11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4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4996</w:t>
            </w:r>
          </w:p>
        </w:tc>
      </w:tr>
      <w:tr w:rsidR="00383D40" w:rsidRPr="00383D40" w14:paraId="12CC521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7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A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96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12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BE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A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5000</w:t>
            </w:r>
          </w:p>
        </w:tc>
      </w:tr>
      <w:tr w:rsidR="00383D40" w:rsidRPr="00383D40" w14:paraId="43117CD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D0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6C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C6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42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23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8F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4994</w:t>
            </w:r>
          </w:p>
        </w:tc>
      </w:tr>
      <w:tr w:rsidR="00383D40" w:rsidRPr="00383D40" w14:paraId="44F93B4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4F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68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7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97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E4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D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4343</w:t>
            </w:r>
          </w:p>
        </w:tc>
      </w:tr>
      <w:tr w:rsidR="00383D40" w:rsidRPr="00383D40" w14:paraId="0A883F2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28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ED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3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CC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56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8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3602</w:t>
            </w:r>
          </w:p>
        </w:tc>
      </w:tr>
      <w:tr w:rsidR="00383D40" w:rsidRPr="00383D40" w14:paraId="2772C28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3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1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7A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8E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B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B3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3600</w:t>
            </w:r>
          </w:p>
        </w:tc>
      </w:tr>
      <w:tr w:rsidR="00383D40" w:rsidRPr="00383D40" w14:paraId="112BBD4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F6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72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78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5E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7B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D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5985</w:t>
            </w:r>
          </w:p>
        </w:tc>
      </w:tr>
      <w:tr w:rsidR="00383D40" w:rsidRPr="00383D40" w14:paraId="7B760DE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7B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0D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5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3E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5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CE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2646</w:t>
            </w:r>
          </w:p>
        </w:tc>
      </w:tr>
      <w:tr w:rsidR="00383D40" w:rsidRPr="00383D40" w14:paraId="3FC8D18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E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1D4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45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13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7D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3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2644</w:t>
            </w:r>
          </w:p>
        </w:tc>
      </w:tr>
      <w:tr w:rsidR="00383D40" w:rsidRPr="00383D40" w14:paraId="5B40317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E7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BF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BD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A3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5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06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2637</w:t>
            </w:r>
          </w:p>
        </w:tc>
      </w:tr>
      <w:tr w:rsidR="00383D40" w:rsidRPr="00383D40" w14:paraId="7927BC4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CD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A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8B8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F76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B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D2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2205</w:t>
            </w:r>
          </w:p>
        </w:tc>
      </w:tr>
      <w:tr w:rsidR="00383D40" w:rsidRPr="00383D40" w14:paraId="6D30739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32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9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C6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0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D9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48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1476</w:t>
            </w:r>
          </w:p>
        </w:tc>
      </w:tr>
      <w:tr w:rsidR="00383D40" w:rsidRPr="00383D40" w14:paraId="766B094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6E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0E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6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7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5F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0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1474</w:t>
            </w:r>
          </w:p>
        </w:tc>
      </w:tr>
      <w:tr w:rsidR="00383D40" w:rsidRPr="00383D40" w14:paraId="1F4BF26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72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7D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F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5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79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24F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9108</w:t>
            </w:r>
          </w:p>
        </w:tc>
      </w:tr>
      <w:tr w:rsidR="00383D40" w:rsidRPr="00383D40" w14:paraId="548998C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04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3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A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1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C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0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8859</w:t>
            </w:r>
          </w:p>
        </w:tc>
      </w:tr>
      <w:tr w:rsidR="00383D40" w:rsidRPr="00383D40" w14:paraId="306631D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04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06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E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57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E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FC7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8857</w:t>
            </w:r>
          </w:p>
        </w:tc>
      </w:tr>
      <w:tr w:rsidR="00383D40" w:rsidRPr="00383D40" w14:paraId="23DF601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3D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F3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52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0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ABD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A3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8855</w:t>
            </w:r>
          </w:p>
        </w:tc>
      </w:tr>
      <w:tr w:rsidR="00383D40" w:rsidRPr="00383D40" w14:paraId="5FE781D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6E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59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D1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1B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3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A0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0166</w:t>
            </w:r>
          </w:p>
        </w:tc>
      </w:tr>
      <w:tr w:rsidR="00383D40" w:rsidRPr="00383D40" w14:paraId="1B6DD2D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B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8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D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9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A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C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0164</w:t>
            </w:r>
          </w:p>
        </w:tc>
      </w:tr>
      <w:tr w:rsidR="00383D40" w:rsidRPr="00383D40" w14:paraId="16C4E92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28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17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42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A7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2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6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47855</w:t>
            </w:r>
          </w:p>
        </w:tc>
      </w:tr>
      <w:tr w:rsidR="00383D40" w:rsidRPr="00383D40" w14:paraId="7EF6A00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E6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BB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7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2E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6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8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47853</w:t>
            </w:r>
          </w:p>
        </w:tc>
      </w:tr>
      <w:tr w:rsidR="00383D40" w:rsidRPr="00383D40" w14:paraId="3DE3A37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59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9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8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27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1A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E4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47851</w:t>
            </w:r>
          </w:p>
        </w:tc>
      </w:tr>
      <w:tr w:rsidR="00383D40" w:rsidRPr="00383D40" w14:paraId="420916B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B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98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5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D5D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56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6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31557</w:t>
            </w:r>
          </w:p>
        </w:tc>
      </w:tr>
      <w:tr w:rsidR="00383D40" w:rsidRPr="00383D40" w14:paraId="171CD8B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52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7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4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17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AF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06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31555</w:t>
            </w:r>
          </w:p>
        </w:tc>
      </w:tr>
      <w:tr w:rsidR="00383D40" w:rsidRPr="00383D40" w14:paraId="2EA73C5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1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CB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2A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BD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98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0D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31550</w:t>
            </w:r>
          </w:p>
        </w:tc>
      </w:tr>
      <w:tr w:rsidR="00383D40" w:rsidRPr="00383D40" w14:paraId="426B62C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BB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A5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D21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38D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55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64C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9991</w:t>
            </w:r>
          </w:p>
        </w:tc>
      </w:tr>
      <w:tr w:rsidR="00383D40" w:rsidRPr="00383D40" w14:paraId="67402BC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79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1F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E2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59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4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67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3801</w:t>
            </w:r>
          </w:p>
        </w:tc>
      </w:tr>
      <w:tr w:rsidR="00383D40" w:rsidRPr="00383D40" w14:paraId="0B878E2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A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88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37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57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F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7E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3799</w:t>
            </w:r>
          </w:p>
        </w:tc>
      </w:tr>
      <w:tr w:rsidR="00383D40" w:rsidRPr="00383D40" w14:paraId="6F954FE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D6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AA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4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0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B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7D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3797</w:t>
            </w:r>
          </w:p>
        </w:tc>
      </w:tr>
      <w:tr w:rsidR="00383D40" w:rsidRPr="00383D40" w14:paraId="4EDBAE4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B9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2A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A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B8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E0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29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6989</w:t>
            </w:r>
          </w:p>
        </w:tc>
      </w:tr>
      <w:tr w:rsidR="00383D40" w:rsidRPr="00383D40" w14:paraId="3CCBDA8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F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B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03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3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6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2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6985</w:t>
            </w:r>
          </w:p>
        </w:tc>
      </w:tr>
      <w:tr w:rsidR="00383D40" w:rsidRPr="00383D40" w14:paraId="2AD0A3F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8C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65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BC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8A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806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B3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5186</w:t>
            </w:r>
          </w:p>
        </w:tc>
      </w:tr>
      <w:tr w:rsidR="00383D40" w:rsidRPr="00383D40" w14:paraId="79BAB2E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E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D8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F3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3B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A1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30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3001</w:t>
            </w:r>
          </w:p>
        </w:tc>
      </w:tr>
      <w:tr w:rsidR="00383D40" w:rsidRPr="00383D40" w14:paraId="6058D39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35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18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E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B9A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57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5B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2999</w:t>
            </w:r>
          </w:p>
        </w:tc>
      </w:tr>
      <w:tr w:rsidR="00383D40" w:rsidRPr="00383D40" w14:paraId="39DB93D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9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57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6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0A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28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CF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2988</w:t>
            </w:r>
          </w:p>
        </w:tc>
      </w:tr>
      <w:tr w:rsidR="00383D40" w:rsidRPr="00383D40" w14:paraId="3FA1590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3B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DD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F9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F6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4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8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9652</w:t>
            </w:r>
          </w:p>
        </w:tc>
      </w:tr>
      <w:tr w:rsidR="00383D40" w:rsidRPr="00383D40" w14:paraId="7433E2C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B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92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55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DC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5C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B5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5759</w:t>
            </w:r>
          </w:p>
        </w:tc>
      </w:tr>
      <w:tr w:rsidR="00383D40" w:rsidRPr="00383D40" w14:paraId="0A1ECC0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A8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AA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9B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61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43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28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2589</w:t>
            </w:r>
          </w:p>
        </w:tc>
      </w:tr>
      <w:tr w:rsidR="00383D40" w:rsidRPr="00383D40" w14:paraId="58D90D3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B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7F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5D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1F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B3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CFD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2587</w:t>
            </w:r>
          </w:p>
        </w:tc>
      </w:tr>
      <w:tr w:rsidR="00383D40" w:rsidRPr="00383D40" w14:paraId="5AA112B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4F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FE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25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B7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9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0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1598</w:t>
            </w:r>
          </w:p>
        </w:tc>
      </w:tr>
      <w:tr w:rsidR="00383D40" w:rsidRPr="00383D40" w14:paraId="4546BA4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BA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B1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A1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D1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B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9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8786</w:t>
            </w:r>
          </w:p>
        </w:tc>
      </w:tr>
      <w:tr w:rsidR="00383D40" w:rsidRPr="00383D40" w14:paraId="3D50D5B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8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2C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9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94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22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032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8784</w:t>
            </w:r>
          </w:p>
        </w:tc>
      </w:tr>
      <w:tr w:rsidR="00383D40" w:rsidRPr="00383D40" w14:paraId="5481466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1F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F1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79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F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1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F0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8782</w:t>
            </w:r>
          </w:p>
        </w:tc>
      </w:tr>
      <w:tr w:rsidR="00383D40" w:rsidRPr="00383D40" w14:paraId="598F83F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78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C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C7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A6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6A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2A8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8780</w:t>
            </w:r>
          </w:p>
        </w:tc>
      </w:tr>
      <w:tr w:rsidR="00383D40" w:rsidRPr="00383D40" w14:paraId="0C7D201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39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C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936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33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7A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D2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8778</w:t>
            </w:r>
          </w:p>
        </w:tc>
      </w:tr>
      <w:tr w:rsidR="00383D40" w:rsidRPr="00383D40" w14:paraId="3652110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07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D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3CA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1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B5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84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89763</w:t>
            </w:r>
          </w:p>
        </w:tc>
      </w:tr>
      <w:tr w:rsidR="00383D40" w:rsidRPr="00383D40" w14:paraId="46FEE8F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57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B3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FC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04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A3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11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89761</w:t>
            </w:r>
          </w:p>
        </w:tc>
      </w:tr>
      <w:tr w:rsidR="00383D40" w:rsidRPr="00383D40" w14:paraId="2727AFC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6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2C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2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F0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F5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C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88007</w:t>
            </w:r>
          </w:p>
        </w:tc>
      </w:tr>
      <w:tr w:rsidR="00383D40" w:rsidRPr="00383D40" w14:paraId="3756516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D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13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5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BF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2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AF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80997</w:t>
            </w:r>
          </w:p>
        </w:tc>
      </w:tr>
      <w:tr w:rsidR="00383D40" w:rsidRPr="00383D40" w14:paraId="6EAC3A2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99C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84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2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D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F8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7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71819</w:t>
            </w:r>
          </w:p>
        </w:tc>
      </w:tr>
      <w:tr w:rsidR="00383D40" w:rsidRPr="00383D40" w14:paraId="3AF6C0E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8F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C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8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FC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F5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5F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71636</w:t>
            </w:r>
          </w:p>
        </w:tc>
      </w:tr>
      <w:tr w:rsidR="00383D40" w:rsidRPr="00383D40" w14:paraId="3C6F816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0C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09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B7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BD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4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C4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71634</w:t>
            </w:r>
          </w:p>
        </w:tc>
      </w:tr>
      <w:tr w:rsidR="00383D40" w:rsidRPr="00383D40" w14:paraId="004478E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7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1F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4CD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5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1B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B1F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71606</w:t>
            </w:r>
          </w:p>
        </w:tc>
      </w:tr>
      <w:tr w:rsidR="00383D40" w:rsidRPr="00383D40" w14:paraId="086F3F1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F3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7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17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5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29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28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71604</w:t>
            </w:r>
          </w:p>
        </w:tc>
      </w:tr>
      <w:tr w:rsidR="00383D40" w:rsidRPr="00383D40" w14:paraId="068A799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36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9C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5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7F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8C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3D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71600</w:t>
            </w:r>
          </w:p>
        </w:tc>
      </w:tr>
      <w:tr w:rsidR="00383D40" w:rsidRPr="00383D40" w14:paraId="120C077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3C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9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3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03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A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C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2206</w:t>
            </w:r>
          </w:p>
        </w:tc>
      </w:tr>
      <w:tr w:rsidR="00383D40" w:rsidRPr="00383D40" w14:paraId="3F64184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5B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1D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42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7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E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4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2204</w:t>
            </w:r>
          </w:p>
        </w:tc>
      </w:tr>
      <w:tr w:rsidR="00383D40" w:rsidRPr="00383D40" w14:paraId="53FEFCD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E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3C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9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E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D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F7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2202</w:t>
            </w:r>
          </w:p>
        </w:tc>
      </w:tr>
      <w:tr w:rsidR="00383D40" w:rsidRPr="00383D40" w14:paraId="684D482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52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66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A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CA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0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2D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2200</w:t>
            </w:r>
          </w:p>
        </w:tc>
      </w:tr>
      <w:tr w:rsidR="00383D40" w:rsidRPr="00383D40" w14:paraId="7C13B14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23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7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7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19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52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2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2194</w:t>
            </w:r>
          </w:p>
        </w:tc>
      </w:tr>
      <w:tr w:rsidR="00383D40" w:rsidRPr="00383D40" w14:paraId="7CD2C2A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61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10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3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F37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A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AB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2192</w:t>
            </w:r>
          </w:p>
        </w:tc>
      </w:tr>
      <w:tr w:rsidR="00383D40" w:rsidRPr="00383D40" w14:paraId="47AD579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B4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BE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7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91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A2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EC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9969</w:t>
            </w:r>
          </w:p>
        </w:tc>
      </w:tr>
      <w:tr w:rsidR="00383D40" w:rsidRPr="00383D40" w14:paraId="1981734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4A5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4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C8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F6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0F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7E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9967</w:t>
            </w:r>
          </w:p>
        </w:tc>
      </w:tr>
      <w:tr w:rsidR="00383D40" w:rsidRPr="00383D40" w14:paraId="43BE6BF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9FE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EF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D8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9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4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A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9965</w:t>
            </w:r>
          </w:p>
        </w:tc>
      </w:tr>
      <w:tr w:rsidR="00383D40" w:rsidRPr="00383D40" w14:paraId="399D8A4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29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A2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68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10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CC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CF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6596</w:t>
            </w:r>
          </w:p>
        </w:tc>
      </w:tr>
      <w:tr w:rsidR="00383D40" w:rsidRPr="00383D40" w14:paraId="506E030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6F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4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3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C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CA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47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6583</w:t>
            </w:r>
          </w:p>
        </w:tc>
      </w:tr>
      <w:tr w:rsidR="00383D40" w:rsidRPr="00383D40" w14:paraId="30CAA38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3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A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B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E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15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99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6581</w:t>
            </w:r>
          </w:p>
        </w:tc>
      </w:tr>
      <w:tr w:rsidR="00383D40" w:rsidRPr="00383D40" w14:paraId="5EC5A9F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E3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9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0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70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C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32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6579</w:t>
            </w:r>
          </w:p>
        </w:tc>
      </w:tr>
      <w:tr w:rsidR="00383D40" w:rsidRPr="00383D40" w14:paraId="1AE40F2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D9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42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9F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CB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5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14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6738</w:t>
            </w:r>
          </w:p>
        </w:tc>
      </w:tr>
      <w:tr w:rsidR="00383D40" w:rsidRPr="00383D40" w14:paraId="613D229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4A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D4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5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FF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7B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AB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6736</w:t>
            </w:r>
          </w:p>
        </w:tc>
      </w:tr>
      <w:tr w:rsidR="00383D40" w:rsidRPr="00383D40" w14:paraId="0AEE698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5D5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6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6F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F0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4F2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9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6676</w:t>
            </w:r>
          </w:p>
        </w:tc>
      </w:tr>
      <w:tr w:rsidR="00383D40" w:rsidRPr="00383D40" w14:paraId="4CA8A9E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9C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BA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D9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8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1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20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2122</w:t>
            </w:r>
          </w:p>
        </w:tc>
      </w:tr>
      <w:tr w:rsidR="00383D40" w:rsidRPr="00383D40" w14:paraId="3CBE434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D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B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D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44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7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F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1289</w:t>
            </w:r>
          </w:p>
        </w:tc>
      </w:tr>
      <w:tr w:rsidR="00383D40" w:rsidRPr="00383D40" w14:paraId="6C8ECAF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DC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F5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07C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2B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2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6F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6979</w:t>
            </w:r>
          </w:p>
        </w:tc>
      </w:tr>
      <w:tr w:rsidR="00383D40" w:rsidRPr="00383D40" w14:paraId="791286B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ED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9C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2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9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0B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5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6969</w:t>
            </w:r>
          </w:p>
        </w:tc>
      </w:tr>
      <w:tr w:rsidR="00383D40" w:rsidRPr="00383D40" w14:paraId="2908142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50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27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E3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8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2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7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6967</w:t>
            </w:r>
          </w:p>
        </w:tc>
      </w:tr>
      <w:tr w:rsidR="00383D40" w:rsidRPr="00383D40" w14:paraId="474F576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DB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2A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ED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11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4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2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6965</w:t>
            </w:r>
          </w:p>
        </w:tc>
      </w:tr>
      <w:tr w:rsidR="00383D40" w:rsidRPr="00383D40" w14:paraId="5231BE2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AC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35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DBD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BB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D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E1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27255</w:t>
            </w:r>
          </w:p>
        </w:tc>
      </w:tr>
      <w:tr w:rsidR="00383D40" w:rsidRPr="00383D40" w14:paraId="788E344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9A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CE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67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9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97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A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21452</w:t>
            </w:r>
          </w:p>
        </w:tc>
      </w:tr>
      <w:tr w:rsidR="00383D40" w:rsidRPr="00383D40" w14:paraId="4A07792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EB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E7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6D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EA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ED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5D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20683</w:t>
            </w:r>
          </w:p>
        </w:tc>
      </w:tr>
      <w:tr w:rsidR="00383D40" w:rsidRPr="00383D40" w14:paraId="665BC21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F1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1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65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D4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2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8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20681</w:t>
            </w:r>
          </w:p>
        </w:tc>
      </w:tr>
      <w:tr w:rsidR="00383D40" w:rsidRPr="00383D40" w14:paraId="1A9B3E9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DB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DF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7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8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C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2B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13184</w:t>
            </w:r>
          </w:p>
        </w:tc>
      </w:tr>
      <w:tr w:rsidR="00383D40" w:rsidRPr="00383D40" w14:paraId="5E86D42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24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E5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A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61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58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DB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09813</w:t>
            </w:r>
          </w:p>
        </w:tc>
      </w:tr>
      <w:tr w:rsidR="00383D40" w:rsidRPr="00383D40" w14:paraId="36EECC3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37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DB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6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D6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5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9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04207</w:t>
            </w:r>
          </w:p>
        </w:tc>
      </w:tr>
      <w:tr w:rsidR="00383D40" w:rsidRPr="00383D40" w14:paraId="000C42E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87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5A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4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23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76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48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04205</w:t>
            </w:r>
          </w:p>
        </w:tc>
      </w:tr>
      <w:tr w:rsidR="00383D40" w:rsidRPr="00383D40" w14:paraId="069EBED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93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16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66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8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8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7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4337</w:t>
            </w:r>
          </w:p>
        </w:tc>
      </w:tr>
      <w:tr w:rsidR="00383D40" w:rsidRPr="00383D40" w14:paraId="5840F0E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F2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1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21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8C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F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DC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3994</w:t>
            </w:r>
          </w:p>
        </w:tc>
      </w:tr>
      <w:tr w:rsidR="00383D40" w:rsidRPr="00383D40" w14:paraId="785813E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B4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B3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9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3EF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61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CF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2113</w:t>
            </w:r>
          </w:p>
        </w:tc>
      </w:tr>
      <w:tr w:rsidR="00383D40" w:rsidRPr="00383D40" w14:paraId="397F30D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246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CE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F4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97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C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8E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2105</w:t>
            </w:r>
          </w:p>
        </w:tc>
      </w:tr>
      <w:tr w:rsidR="00383D40" w:rsidRPr="00383D40" w14:paraId="2378A33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E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7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6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0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7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47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12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2103</w:t>
            </w:r>
          </w:p>
        </w:tc>
      </w:tr>
      <w:tr w:rsidR="00383D40" w:rsidRPr="00383D40" w14:paraId="6E3704A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A4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62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74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18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5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D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9620</w:t>
            </w:r>
          </w:p>
        </w:tc>
      </w:tr>
      <w:tr w:rsidR="00383D40" w:rsidRPr="00383D40" w14:paraId="3E214E7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9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18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0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7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42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2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9618</w:t>
            </w:r>
          </w:p>
        </w:tc>
      </w:tr>
      <w:tr w:rsidR="00383D40" w:rsidRPr="00383D40" w14:paraId="391E463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F4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2A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7F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84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04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0C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5153</w:t>
            </w:r>
          </w:p>
        </w:tc>
      </w:tr>
      <w:tr w:rsidR="00383D40" w:rsidRPr="00383D40" w14:paraId="48D1F96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A4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E5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13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C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A9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D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5151</w:t>
            </w:r>
          </w:p>
        </w:tc>
      </w:tr>
      <w:tr w:rsidR="00383D40" w:rsidRPr="00383D40" w14:paraId="719E906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42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D2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9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2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6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FC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5149</w:t>
            </w:r>
          </w:p>
        </w:tc>
      </w:tr>
      <w:tr w:rsidR="00383D40" w:rsidRPr="00383D40" w14:paraId="6556A4F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D4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5D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E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A0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DC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1F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2580</w:t>
            </w:r>
          </w:p>
        </w:tc>
      </w:tr>
      <w:tr w:rsidR="00383D40" w:rsidRPr="00383D40" w14:paraId="2B3DAE6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048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A2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A6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E1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7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D4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73416</w:t>
            </w:r>
          </w:p>
        </w:tc>
      </w:tr>
      <w:tr w:rsidR="00383D40" w:rsidRPr="00383D40" w14:paraId="3F8EE72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2A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A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C9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2C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A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E8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4252</w:t>
            </w:r>
          </w:p>
        </w:tc>
      </w:tr>
      <w:tr w:rsidR="00383D40" w:rsidRPr="00383D40" w14:paraId="5506766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B0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05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0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2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44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1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4256</w:t>
            </w:r>
          </w:p>
        </w:tc>
      </w:tr>
      <w:tr w:rsidR="00383D40" w:rsidRPr="00383D40" w14:paraId="0DB33D1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D7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70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CC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D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C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BE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4254</w:t>
            </w:r>
          </w:p>
        </w:tc>
      </w:tr>
      <w:tr w:rsidR="00383D40" w:rsidRPr="00383D40" w14:paraId="0A3BD2B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79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E3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CD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B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C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D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9695</w:t>
            </w:r>
          </w:p>
        </w:tc>
      </w:tr>
      <w:tr w:rsidR="00383D40" w:rsidRPr="00383D40" w14:paraId="5C8A988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4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9E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F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33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0A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7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5632</w:t>
            </w:r>
          </w:p>
        </w:tc>
      </w:tr>
      <w:tr w:rsidR="00383D40" w:rsidRPr="00383D40" w14:paraId="5AFBC7A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6A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4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64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FC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6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1F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5630</w:t>
            </w:r>
          </w:p>
        </w:tc>
      </w:tr>
      <w:tr w:rsidR="00383D40" w:rsidRPr="00383D40" w14:paraId="7D5B466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7B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62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B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FC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2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12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3742</w:t>
            </w:r>
          </w:p>
        </w:tc>
      </w:tr>
      <w:tr w:rsidR="00383D40" w:rsidRPr="00383D40" w14:paraId="34344B2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BA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04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5F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8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F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44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3740</w:t>
            </w:r>
          </w:p>
        </w:tc>
      </w:tr>
      <w:tr w:rsidR="00383D40" w:rsidRPr="00383D40" w14:paraId="1F428B0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623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E1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DD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E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2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68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3738</w:t>
            </w:r>
          </w:p>
        </w:tc>
      </w:tr>
      <w:tr w:rsidR="00383D40" w:rsidRPr="00383D40" w14:paraId="6517415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19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1C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0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5C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F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5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3735</w:t>
            </w:r>
          </w:p>
        </w:tc>
      </w:tr>
      <w:tr w:rsidR="00383D40" w:rsidRPr="00383D40" w14:paraId="0918FBE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36F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AC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E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FB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48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A8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0333</w:t>
            </w:r>
          </w:p>
        </w:tc>
      </w:tr>
      <w:tr w:rsidR="00383D40" w:rsidRPr="00383D40" w14:paraId="78F81F3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14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14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82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A6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AB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36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0335</w:t>
            </w:r>
          </w:p>
        </w:tc>
      </w:tr>
      <w:tr w:rsidR="00383D40" w:rsidRPr="00383D40" w14:paraId="212489D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3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77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9D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9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EC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1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0337</w:t>
            </w:r>
          </w:p>
        </w:tc>
      </w:tr>
      <w:tr w:rsidR="00383D40" w:rsidRPr="00383D40" w14:paraId="33A6068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F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5A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F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54F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4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3A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0339</w:t>
            </w:r>
          </w:p>
        </w:tc>
      </w:tr>
      <w:tr w:rsidR="00383D40" w:rsidRPr="00383D40" w14:paraId="2915130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25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15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2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6D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F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A4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0331</w:t>
            </w:r>
          </w:p>
        </w:tc>
      </w:tr>
      <w:tr w:rsidR="00383D40" w:rsidRPr="00383D40" w14:paraId="7F9D3F2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26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19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B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0B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5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D0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48610</w:t>
            </w:r>
          </w:p>
        </w:tc>
      </w:tr>
      <w:tr w:rsidR="00383D40" w:rsidRPr="00383D40" w14:paraId="66C6AE1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69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90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3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D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47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E4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9369</w:t>
            </w:r>
          </w:p>
        </w:tc>
      </w:tr>
      <w:tr w:rsidR="00383D40" w:rsidRPr="00383D40" w14:paraId="58817CA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14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C6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C7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E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24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C3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8020</w:t>
            </w:r>
          </w:p>
        </w:tc>
      </w:tr>
      <w:tr w:rsidR="00383D40" w:rsidRPr="00383D40" w14:paraId="7BBE1B8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52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2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DB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A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A2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A8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4404</w:t>
            </w:r>
          </w:p>
        </w:tc>
      </w:tr>
      <w:tr w:rsidR="00383D40" w:rsidRPr="00383D40" w14:paraId="2A5A99B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B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DF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9C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4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77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CA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4402</w:t>
            </w:r>
          </w:p>
        </w:tc>
      </w:tr>
      <w:tr w:rsidR="00383D40" w:rsidRPr="00383D40" w14:paraId="3DF4704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C1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1D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FA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2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C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8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29469</w:t>
            </w:r>
          </w:p>
        </w:tc>
      </w:tr>
      <w:tr w:rsidR="00383D40" w:rsidRPr="00383D40" w14:paraId="3271E08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B3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A4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F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74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3D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DB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27869</w:t>
            </w:r>
          </w:p>
        </w:tc>
      </w:tr>
      <w:tr w:rsidR="00383D40" w:rsidRPr="00383D40" w14:paraId="52EF8C4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0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7F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DF7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3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82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19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27060</w:t>
            </w:r>
          </w:p>
        </w:tc>
      </w:tr>
      <w:tr w:rsidR="00383D40" w:rsidRPr="00383D40" w14:paraId="7535909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0F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D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44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53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50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3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27058</w:t>
            </w:r>
          </w:p>
        </w:tc>
      </w:tr>
      <w:tr w:rsidR="00383D40" w:rsidRPr="00383D40" w14:paraId="7D2B568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D2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D8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F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5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B9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A7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17193</w:t>
            </w:r>
          </w:p>
        </w:tc>
      </w:tr>
      <w:tr w:rsidR="00383D40" w:rsidRPr="00383D40" w14:paraId="122F9D9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87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F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5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38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96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6E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14587</w:t>
            </w:r>
          </w:p>
        </w:tc>
      </w:tr>
      <w:tr w:rsidR="00383D40" w:rsidRPr="00383D40" w14:paraId="190C676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94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D8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F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5B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B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66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11395</w:t>
            </w:r>
          </w:p>
        </w:tc>
      </w:tr>
      <w:tr w:rsidR="00383D40" w:rsidRPr="00383D40" w14:paraId="0FAC16D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E4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BF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9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F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AA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5B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11393</w:t>
            </w:r>
          </w:p>
        </w:tc>
      </w:tr>
      <w:tr w:rsidR="00383D40" w:rsidRPr="00383D40" w14:paraId="379CE9E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3FE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35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75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D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D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E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6789</w:t>
            </w:r>
          </w:p>
        </w:tc>
      </w:tr>
      <w:tr w:rsidR="00383D40" w:rsidRPr="00383D40" w14:paraId="414EF1B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509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7C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92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C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D6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0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6787</w:t>
            </w:r>
          </w:p>
        </w:tc>
      </w:tr>
      <w:tr w:rsidR="00383D40" w:rsidRPr="00383D40" w14:paraId="0401EAE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47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3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06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1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24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D9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2631</w:t>
            </w:r>
          </w:p>
        </w:tc>
      </w:tr>
      <w:tr w:rsidR="00383D40" w:rsidRPr="00383D40" w14:paraId="6D7F6FC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B1B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F2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8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F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8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5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2120</w:t>
            </w:r>
          </w:p>
        </w:tc>
      </w:tr>
      <w:tr w:rsidR="00383D40" w:rsidRPr="00383D40" w14:paraId="22B6DE8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7F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2F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A4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D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3C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72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2118</w:t>
            </w:r>
          </w:p>
        </w:tc>
      </w:tr>
      <w:tr w:rsidR="00383D40" w:rsidRPr="00383D40" w14:paraId="371CC13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79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F2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9D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0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86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84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9503</w:t>
            </w:r>
          </w:p>
        </w:tc>
      </w:tr>
      <w:tr w:rsidR="00383D40" w:rsidRPr="00383D40" w14:paraId="07A83F0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4B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C1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84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DB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FC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1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9426</w:t>
            </w:r>
          </w:p>
        </w:tc>
      </w:tr>
      <w:tr w:rsidR="00383D40" w:rsidRPr="00383D40" w14:paraId="5F439D8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A7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C6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84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34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3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4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8226</w:t>
            </w:r>
          </w:p>
        </w:tc>
      </w:tr>
      <w:tr w:rsidR="00383D40" w:rsidRPr="00383D40" w14:paraId="2090E36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E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1E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15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86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C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8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7846</w:t>
            </w:r>
          </w:p>
        </w:tc>
      </w:tr>
      <w:tr w:rsidR="00383D40" w:rsidRPr="00383D40" w14:paraId="0C3B4C6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D7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4E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F9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8A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66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E1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7848</w:t>
            </w:r>
          </w:p>
        </w:tc>
      </w:tr>
      <w:tr w:rsidR="00383D40" w:rsidRPr="00383D40" w14:paraId="6DD9944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2F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C0C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F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495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8C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D7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1328</w:t>
            </w:r>
          </w:p>
        </w:tc>
      </w:tr>
      <w:tr w:rsidR="00383D40" w:rsidRPr="00383D40" w14:paraId="1ED5229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6F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E0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E5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4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BCC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2B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1326</w:t>
            </w:r>
          </w:p>
        </w:tc>
      </w:tr>
      <w:tr w:rsidR="00383D40" w:rsidRPr="00383D40" w14:paraId="623C138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E7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9B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38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F1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924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A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7287</w:t>
            </w:r>
          </w:p>
        </w:tc>
      </w:tr>
      <w:tr w:rsidR="00383D40" w:rsidRPr="00383D40" w14:paraId="7C56D81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45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60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E0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C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8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1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7282</w:t>
            </w:r>
          </w:p>
        </w:tc>
      </w:tr>
      <w:tr w:rsidR="00383D40" w:rsidRPr="00383D40" w14:paraId="119DAE2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9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F8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2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76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E6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0E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7280</w:t>
            </w:r>
          </w:p>
        </w:tc>
      </w:tr>
      <w:tr w:rsidR="00383D40" w:rsidRPr="00383D40" w14:paraId="1EFC6BD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9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25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02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7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6C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695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6281</w:t>
            </w:r>
          </w:p>
        </w:tc>
      </w:tr>
      <w:tr w:rsidR="00383D40" w:rsidRPr="00383D40" w14:paraId="290C87B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D6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D8E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AE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C8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44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C4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5593</w:t>
            </w:r>
          </w:p>
        </w:tc>
      </w:tr>
      <w:tr w:rsidR="00383D40" w:rsidRPr="00383D40" w14:paraId="24D5A46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FC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80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C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61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5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0C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3925</w:t>
            </w:r>
          </w:p>
        </w:tc>
      </w:tr>
      <w:tr w:rsidR="00383D40" w:rsidRPr="00383D40" w14:paraId="0BBDD51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A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DC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F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60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6B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5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9061</w:t>
            </w:r>
          </w:p>
        </w:tc>
      </w:tr>
      <w:tr w:rsidR="00383D40" w:rsidRPr="00383D40" w14:paraId="39989E7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D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1C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D6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95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8F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A63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7552</w:t>
            </w:r>
          </w:p>
        </w:tc>
      </w:tr>
      <w:tr w:rsidR="00383D40" w:rsidRPr="00383D40" w14:paraId="5026FF9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193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3E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1F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F0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05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E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7550</w:t>
            </w:r>
          </w:p>
        </w:tc>
      </w:tr>
      <w:tr w:rsidR="00383D40" w:rsidRPr="00383D40" w14:paraId="218230A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7C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FD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8C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12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08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B7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5389</w:t>
            </w:r>
          </w:p>
        </w:tc>
      </w:tr>
      <w:tr w:rsidR="00383D40" w:rsidRPr="00383D40" w14:paraId="3599543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DB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06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1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F2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C6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82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4160</w:t>
            </w:r>
          </w:p>
        </w:tc>
      </w:tr>
      <w:tr w:rsidR="00383D40" w:rsidRPr="00383D40" w14:paraId="41D74BD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B2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1C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7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E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38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62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3368</w:t>
            </w:r>
          </w:p>
        </w:tc>
      </w:tr>
      <w:tr w:rsidR="00383D40" w:rsidRPr="00383D40" w14:paraId="748F851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FA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0A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A7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5B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E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4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840</w:t>
            </w:r>
          </w:p>
        </w:tc>
      </w:tr>
      <w:tr w:rsidR="00383D40" w:rsidRPr="00383D40" w14:paraId="45FD015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B8F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C9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8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6C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80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D9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838</w:t>
            </w:r>
          </w:p>
        </w:tc>
      </w:tr>
      <w:tr w:rsidR="00383D40" w:rsidRPr="00383D40" w14:paraId="40195CD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B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B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02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8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86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74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637</w:t>
            </w:r>
          </w:p>
        </w:tc>
      </w:tr>
      <w:tr w:rsidR="00383D40" w:rsidRPr="00383D40" w14:paraId="6C324BC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C7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E0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9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7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E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9D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635</w:t>
            </w:r>
          </w:p>
        </w:tc>
      </w:tr>
      <w:tr w:rsidR="00383D40" w:rsidRPr="00383D40" w14:paraId="17ADDE5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22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2A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03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1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4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48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6931</w:t>
            </w:r>
          </w:p>
        </w:tc>
      </w:tr>
      <w:tr w:rsidR="00383D40" w:rsidRPr="00383D40" w14:paraId="0B320C9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4F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0A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D7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8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09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CD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3740</w:t>
            </w:r>
          </w:p>
        </w:tc>
      </w:tr>
      <w:tr w:rsidR="00383D40" w:rsidRPr="00383D40" w14:paraId="7E32840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AA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A9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F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4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2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74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2202</w:t>
            </w:r>
          </w:p>
        </w:tc>
      </w:tr>
      <w:tr w:rsidR="00383D40" w:rsidRPr="00383D40" w14:paraId="14D2973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8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AC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13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C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0E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1BB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0500</w:t>
            </w:r>
          </w:p>
        </w:tc>
      </w:tr>
      <w:tr w:rsidR="00383D40" w:rsidRPr="00383D40" w14:paraId="130BF42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F6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AE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1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2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2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9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0498</w:t>
            </w:r>
          </w:p>
        </w:tc>
      </w:tr>
      <w:tr w:rsidR="00383D40" w:rsidRPr="00383D40" w14:paraId="3A3663B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E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FA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B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93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B4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AD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8568</w:t>
            </w:r>
          </w:p>
        </w:tc>
      </w:tr>
      <w:tr w:rsidR="00383D40" w:rsidRPr="00383D40" w14:paraId="0695635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A1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D1F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8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7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1F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8E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7705</w:t>
            </w:r>
          </w:p>
        </w:tc>
      </w:tr>
      <w:tr w:rsidR="00383D40" w:rsidRPr="00383D40" w14:paraId="3028B64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CF6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D2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6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B6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D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45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6962</w:t>
            </w:r>
          </w:p>
        </w:tc>
      </w:tr>
      <w:tr w:rsidR="00383D40" w:rsidRPr="00383D40" w14:paraId="35D989B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C8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7E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90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4B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C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9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3275</w:t>
            </w:r>
          </w:p>
        </w:tc>
      </w:tr>
      <w:tr w:rsidR="00383D40" w:rsidRPr="00383D40" w14:paraId="715EE12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D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F9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04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B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1A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E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2260</w:t>
            </w:r>
          </w:p>
        </w:tc>
      </w:tr>
      <w:tr w:rsidR="00383D40" w:rsidRPr="00383D40" w14:paraId="175F0ED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104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5B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4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4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7F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77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2258</w:t>
            </w:r>
          </w:p>
        </w:tc>
      </w:tr>
      <w:tr w:rsidR="00383D40" w:rsidRPr="00383D40" w14:paraId="35FF815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29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18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D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91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13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CB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2245</w:t>
            </w:r>
          </w:p>
        </w:tc>
      </w:tr>
      <w:tr w:rsidR="00383D40" w:rsidRPr="00383D40" w14:paraId="6C388E2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A69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D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B7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73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5F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A0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5555</w:t>
            </w:r>
          </w:p>
        </w:tc>
      </w:tr>
      <w:tr w:rsidR="00383D40" w:rsidRPr="00383D40" w14:paraId="5E7E40C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5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58F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DF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23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E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1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5553</w:t>
            </w:r>
          </w:p>
        </w:tc>
      </w:tr>
      <w:tr w:rsidR="00383D40" w:rsidRPr="00383D40" w14:paraId="11487EC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16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D7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89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459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BD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1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5551</w:t>
            </w:r>
          </w:p>
        </w:tc>
      </w:tr>
      <w:tr w:rsidR="00383D40" w:rsidRPr="00383D40" w14:paraId="7325856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7A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12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3C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23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A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0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5549</w:t>
            </w:r>
          </w:p>
        </w:tc>
      </w:tr>
      <w:tr w:rsidR="00383D40" w:rsidRPr="00383D40" w14:paraId="333CFBF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E9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38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48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C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5E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08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1458</w:t>
            </w:r>
          </w:p>
        </w:tc>
      </w:tr>
      <w:tr w:rsidR="00383D40" w:rsidRPr="00383D40" w14:paraId="013EA64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28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D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92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30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94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44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1460</w:t>
            </w:r>
          </w:p>
        </w:tc>
      </w:tr>
      <w:tr w:rsidR="00383D40" w:rsidRPr="00383D40" w14:paraId="609B18E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D6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A4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E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FF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01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6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5463</w:t>
            </w:r>
          </w:p>
        </w:tc>
      </w:tr>
      <w:tr w:rsidR="00383D40" w:rsidRPr="00383D40" w14:paraId="5532990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E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5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86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A77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2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9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5461</w:t>
            </w:r>
          </w:p>
        </w:tc>
      </w:tr>
      <w:tr w:rsidR="00383D40" w:rsidRPr="00383D40" w14:paraId="45A30A1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47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E9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1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F4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8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3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E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4040</w:t>
            </w:r>
          </w:p>
        </w:tc>
      </w:tr>
      <w:tr w:rsidR="00383D40" w:rsidRPr="00383D40" w14:paraId="2814FD7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C8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C6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D7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C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90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E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1702</w:t>
            </w:r>
          </w:p>
        </w:tc>
      </w:tr>
      <w:tr w:rsidR="00383D40" w:rsidRPr="00383D40" w14:paraId="09853FE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78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73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33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D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A1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9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1697</w:t>
            </w:r>
          </w:p>
        </w:tc>
      </w:tr>
      <w:tr w:rsidR="00383D40" w:rsidRPr="00383D40" w14:paraId="3EBA7F6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9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46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D3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1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78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1D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5966</w:t>
            </w:r>
          </w:p>
        </w:tc>
      </w:tr>
      <w:tr w:rsidR="00383D40" w:rsidRPr="00383D40" w14:paraId="2B089B9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85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B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1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3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B9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8B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4753</w:t>
            </w:r>
          </w:p>
        </w:tc>
      </w:tr>
      <w:tr w:rsidR="00383D40" w:rsidRPr="00383D40" w14:paraId="04D41AC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26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2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E3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F8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26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6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2701</w:t>
            </w:r>
          </w:p>
        </w:tc>
      </w:tr>
      <w:tr w:rsidR="00383D40" w:rsidRPr="00383D40" w14:paraId="56A7015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F3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79D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0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7E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6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6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2699</w:t>
            </w:r>
          </w:p>
        </w:tc>
      </w:tr>
      <w:tr w:rsidR="00383D40" w:rsidRPr="00383D40" w14:paraId="60F6E76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1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D94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7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66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41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0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0789</w:t>
            </w:r>
          </w:p>
        </w:tc>
      </w:tr>
      <w:tr w:rsidR="00383D40" w:rsidRPr="00383D40" w14:paraId="423EBCD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26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52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21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A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F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8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9278</w:t>
            </w:r>
          </w:p>
        </w:tc>
      </w:tr>
      <w:tr w:rsidR="00383D40" w:rsidRPr="00383D40" w14:paraId="5294D48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6D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4A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29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DF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1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AF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6569</w:t>
            </w:r>
          </w:p>
        </w:tc>
      </w:tr>
      <w:tr w:rsidR="00383D40" w:rsidRPr="00383D40" w14:paraId="742EE12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F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94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4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A5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2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26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0E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3604</w:t>
            </w:r>
          </w:p>
        </w:tc>
      </w:tr>
      <w:tr w:rsidR="00383D40" w:rsidRPr="00383D40" w14:paraId="5050A47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98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01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7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B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CCD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1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2397</w:t>
            </w:r>
          </w:p>
        </w:tc>
      </w:tr>
      <w:tr w:rsidR="00383D40" w:rsidRPr="00383D40" w14:paraId="22217DB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E2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C8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7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A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F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6D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9032</w:t>
            </w:r>
          </w:p>
        </w:tc>
      </w:tr>
      <w:tr w:rsidR="00383D40" w:rsidRPr="00383D40" w14:paraId="004E291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8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34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E2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10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5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22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8997</w:t>
            </w:r>
          </w:p>
        </w:tc>
      </w:tr>
      <w:tr w:rsidR="00383D40" w:rsidRPr="00383D40" w14:paraId="5444084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ED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78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21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5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29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E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8237</w:t>
            </w:r>
          </w:p>
        </w:tc>
      </w:tr>
      <w:tr w:rsidR="00383D40" w:rsidRPr="00383D40" w14:paraId="3C11331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45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86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8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6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C7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E0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6097</w:t>
            </w:r>
          </w:p>
        </w:tc>
      </w:tr>
      <w:tr w:rsidR="00383D40" w:rsidRPr="00383D40" w14:paraId="7011661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09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99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A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BD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65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F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6095</w:t>
            </w:r>
          </w:p>
        </w:tc>
      </w:tr>
      <w:tr w:rsidR="00383D40" w:rsidRPr="00383D40" w14:paraId="553619C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C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95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53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4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D5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35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6093</w:t>
            </w:r>
          </w:p>
        </w:tc>
      </w:tr>
      <w:tr w:rsidR="00383D40" w:rsidRPr="00383D40" w14:paraId="442AFD3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39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6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3E8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7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21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0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5333</w:t>
            </w:r>
          </w:p>
        </w:tc>
      </w:tr>
      <w:tr w:rsidR="00383D40" w:rsidRPr="00383D40" w14:paraId="3299967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9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21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C7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B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0C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DD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3316</w:t>
            </w:r>
          </w:p>
        </w:tc>
      </w:tr>
      <w:tr w:rsidR="00383D40" w:rsidRPr="00383D40" w14:paraId="677835F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8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3E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4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DB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32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C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3314</w:t>
            </w:r>
          </w:p>
        </w:tc>
      </w:tr>
      <w:tr w:rsidR="00383D40" w:rsidRPr="00383D40" w14:paraId="0468F29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C8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2D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D5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AD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D8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65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0999</w:t>
            </w:r>
          </w:p>
        </w:tc>
      </w:tr>
      <w:tr w:rsidR="00383D40" w:rsidRPr="00383D40" w14:paraId="6D61FD5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5F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17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CE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3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07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B2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9133</w:t>
            </w:r>
          </w:p>
        </w:tc>
      </w:tr>
      <w:tr w:rsidR="00383D40" w:rsidRPr="00383D40" w14:paraId="67918EC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075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3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7E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E1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61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CD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6730</w:t>
            </w:r>
          </w:p>
        </w:tc>
      </w:tr>
      <w:tr w:rsidR="00383D40" w:rsidRPr="00383D40" w14:paraId="65D831F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5B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38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6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9B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3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02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6732</w:t>
            </w:r>
          </w:p>
        </w:tc>
      </w:tr>
      <w:tr w:rsidR="00383D40" w:rsidRPr="00383D40" w14:paraId="4903859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2B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8F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8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29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68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0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6728</w:t>
            </w:r>
          </w:p>
        </w:tc>
      </w:tr>
      <w:tr w:rsidR="00383D40" w:rsidRPr="00383D40" w14:paraId="1F7D47A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D0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E3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75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AF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70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80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4831</w:t>
            </w:r>
          </w:p>
        </w:tc>
      </w:tr>
      <w:tr w:rsidR="00383D40" w:rsidRPr="00383D40" w14:paraId="17118C9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FB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A2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F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1D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1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E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2942</w:t>
            </w:r>
          </w:p>
        </w:tc>
      </w:tr>
      <w:tr w:rsidR="00383D40" w:rsidRPr="00383D40" w14:paraId="4C558DD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6D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5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B5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9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3F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14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2847</w:t>
            </w:r>
          </w:p>
        </w:tc>
      </w:tr>
      <w:tr w:rsidR="00383D40" w:rsidRPr="00383D40" w14:paraId="5400928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30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DF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2B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C4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2A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0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2303</w:t>
            </w:r>
          </w:p>
        </w:tc>
      </w:tr>
      <w:tr w:rsidR="00383D40" w:rsidRPr="00383D40" w14:paraId="1382849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CD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E23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1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29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D0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F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1486</w:t>
            </w:r>
          </w:p>
        </w:tc>
      </w:tr>
      <w:tr w:rsidR="00383D40" w:rsidRPr="00383D40" w14:paraId="588D0CC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E1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08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C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6D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9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98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1125</w:t>
            </w:r>
          </w:p>
        </w:tc>
      </w:tr>
      <w:tr w:rsidR="00383D40" w:rsidRPr="00383D40" w14:paraId="791F69E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E4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AF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BB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83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5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A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8887</w:t>
            </w:r>
          </w:p>
        </w:tc>
      </w:tr>
      <w:tr w:rsidR="00383D40" w:rsidRPr="00383D40" w14:paraId="20FF3CC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21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64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E6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78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2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C5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7800</w:t>
            </w:r>
          </w:p>
        </w:tc>
      </w:tr>
      <w:tr w:rsidR="00383D40" w:rsidRPr="00383D40" w14:paraId="7F767D3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DD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92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09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56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09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84B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7802</w:t>
            </w:r>
          </w:p>
        </w:tc>
      </w:tr>
      <w:tr w:rsidR="00383D40" w:rsidRPr="00383D40" w14:paraId="6D97B76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F3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DD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6F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35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8D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D3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7798</w:t>
            </w:r>
          </w:p>
        </w:tc>
      </w:tr>
      <w:tr w:rsidR="00383D40" w:rsidRPr="00383D40" w14:paraId="1A425DC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BB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98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B9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C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2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8F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7796</w:t>
            </w:r>
          </w:p>
        </w:tc>
      </w:tr>
      <w:tr w:rsidR="00383D40" w:rsidRPr="00383D40" w14:paraId="73B2645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60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5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5D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20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5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6F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7794</w:t>
            </w:r>
          </w:p>
        </w:tc>
      </w:tr>
      <w:tr w:rsidR="00383D40" w:rsidRPr="00383D40" w14:paraId="61E879B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03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42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09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2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BB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404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6651</w:t>
            </w:r>
          </w:p>
        </w:tc>
      </w:tr>
      <w:tr w:rsidR="00383D40" w:rsidRPr="00383D40" w14:paraId="3CEC9F1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0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E5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23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D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A77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1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5042</w:t>
            </w:r>
          </w:p>
        </w:tc>
      </w:tr>
      <w:tr w:rsidR="00383D40" w:rsidRPr="00383D40" w14:paraId="1F71360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F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31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2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33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92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A5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5040</w:t>
            </w:r>
          </w:p>
        </w:tc>
      </w:tr>
      <w:tr w:rsidR="00383D40" w:rsidRPr="00383D40" w14:paraId="47C87E0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3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7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90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1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14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58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3678</w:t>
            </w:r>
          </w:p>
        </w:tc>
      </w:tr>
      <w:tr w:rsidR="00383D40" w:rsidRPr="00383D40" w14:paraId="6D2CEA7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C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B4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6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D2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3A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8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3667</w:t>
            </w:r>
          </w:p>
        </w:tc>
      </w:tr>
      <w:tr w:rsidR="00383D40" w:rsidRPr="00383D40" w14:paraId="0E92744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FA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0C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8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9B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1A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E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3665</w:t>
            </w:r>
          </w:p>
        </w:tc>
      </w:tr>
      <w:tr w:rsidR="00383D40" w:rsidRPr="00383D40" w14:paraId="267330D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82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CB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FC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9F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78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D6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3663</w:t>
            </w:r>
          </w:p>
        </w:tc>
      </w:tr>
      <w:tr w:rsidR="00383D40" w:rsidRPr="00383D40" w14:paraId="27EFDF6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D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F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2B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B9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F1C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DF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3569</w:t>
            </w:r>
          </w:p>
        </w:tc>
      </w:tr>
      <w:tr w:rsidR="00383D40" w:rsidRPr="00383D40" w14:paraId="0722C17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04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0D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8B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7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8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FB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3542</w:t>
            </w:r>
          </w:p>
        </w:tc>
      </w:tr>
      <w:tr w:rsidR="00383D40" w:rsidRPr="00383D40" w14:paraId="004EC1B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8BC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29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6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5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A8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0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9904</w:t>
            </w:r>
          </w:p>
        </w:tc>
      </w:tr>
      <w:tr w:rsidR="00383D40" w:rsidRPr="00383D40" w14:paraId="61F6073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A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DA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23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A6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3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A3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6817</w:t>
            </w:r>
          </w:p>
        </w:tc>
      </w:tr>
      <w:tr w:rsidR="00383D40" w:rsidRPr="00383D40" w14:paraId="1CCB684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97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0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3B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7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3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2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5137</w:t>
            </w:r>
          </w:p>
        </w:tc>
      </w:tr>
      <w:tr w:rsidR="00383D40" w:rsidRPr="00383D40" w14:paraId="34EC7DB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EC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23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6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7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A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A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5135</w:t>
            </w:r>
          </w:p>
        </w:tc>
      </w:tr>
      <w:tr w:rsidR="00383D40" w:rsidRPr="00383D40" w14:paraId="5D16D4F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15F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BD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C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E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DE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D38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4351</w:t>
            </w:r>
          </w:p>
        </w:tc>
      </w:tr>
      <w:tr w:rsidR="00383D40" w:rsidRPr="00383D40" w14:paraId="3D076A2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D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18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6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91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F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9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3064</w:t>
            </w:r>
          </w:p>
        </w:tc>
      </w:tr>
      <w:tr w:rsidR="00383D40" w:rsidRPr="00383D40" w14:paraId="25FA592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59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A8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3E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59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33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5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0461</w:t>
            </w:r>
          </w:p>
        </w:tc>
      </w:tr>
      <w:tr w:rsidR="00383D40" w:rsidRPr="00383D40" w14:paraId="143C452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91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74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F2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B0B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B2C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1C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8263</w:t>
            </w:r>
          </w:p>
        </w:tc>
      </w:tr>
      <w:tr w:rsidR="00383D40" w:rsidRPr="00383D40" w14:paraId="32DDDDB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A1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9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E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29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8B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85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8261</w:t>
            </w:r>
          </w:p>
        </w:tc>
      </w:tr>
      <w:tr w:rsidR="00383D40" w:rsidRPr="00383D40" w14:paraId="39F8915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AE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12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0E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F7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F6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A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8168</w:t>
            </w:r>
          </w:p>
        </w:tc>
      </w:tr>
      <w:tr w:rsidR="00383D40" w:rsidRPr="00383D40" w14:paraId="61212C6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3F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A8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9E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E8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DDD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B4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5491</w:t>
            </w:r>
          </w:p>
        </w:tc>
      </w:tr>
      <w:tr w:rsidR="00383D40" w:rsidRPr="00383D40" w14:paraId="7D45B44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FBD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5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A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F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F1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6A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5493</w:t>
            </w:r>
          </w:p>
        </w:tc>
      </w:tr>
      <w:tr w:rsidR="00383D40" w:rsidRPr="00383D40" w14:paraId="163F691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8B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EB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05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3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5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1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7424</w:t>
            </w:r>
          </w:p>
        </w:tc>
      </w:tr>
      <w:tr w:rsidR="00383D40" w:rsidRPr="00383D40" w14:paraId="5B33096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8C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6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FE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7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1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00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7422</w:t>
            </w:r>
          </w:p>
        </w:tc>
      </w:tr>
      <w:tr w:rsidR="00383D40" w:rsidRPr="00383D40" w14:paraId="22CFAFB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4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DA4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D0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8C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D4C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D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7420</w:t>
            </w:r>
          </w:p>
        </w:tc>
      </w:tr>
      <w:tr w:rsidR="00383D40" w:rsidRPr="00383D40" w14:paraId="1B1117C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F3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C2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51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D1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DA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C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7418</w:t>
            </w:r>
          </w:p>
        </w:tc>
      </w:tr>
      <w:tr w:rsidR="00383D40" w:rsidRPr="00383D40" w14:paraId="331E082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D3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6D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E9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34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1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0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5832</w:t>
            </w:r>
          </w:p>
        </w:tc>
      </w:tr>
      <w:tr w:rsidR="00383D40" w:rsidRPr="00383D40" w14:paraId="667AD18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CF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CD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8B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3A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37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C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4717</w:t>
            </w:r>
          </w:p>
        </w:tc>
      </w:tr>
      <w:tr w:rsidR="00383D40" w:rsidRPr="00383D40" w14:paraId="406A042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4E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8F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F0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F8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08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2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1889</w:t>
            </w:r>
          </w:p>
        </w:tc>
      </w:tr>
      <w:tr w:rsidR="00383D40" w:rsidRPr="00383D40" w14:paraId="6C54B23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27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CF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03F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3C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F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3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1887</w:t>
            </w:r>
          </w:p>
        </w:tc>
      </w:tr>
      <w:tr w:rsidR="00383D40" w:rsidRPr="00383D40" w14:paraId="1A1D91C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97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F5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FC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1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0F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0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7859</w:t>
            </w:r>
          </w:p>
        </w:tc>
      </w:tr>
      <w:tr w:rsidR="00383D40" w:rsidRPr="00383D40" w14:paraId="454BCDD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CE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35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BB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E5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D7D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AD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5373</w:t>
            </w:r>
          </w:p>
        </w:tc>
      </w:tr>
      <w:tr w:rsidR="00383D40" w:rsidRPr="00383D40" w14:paraId="6CF4FF3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15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A3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A8D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33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C4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4A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1587</w:t>
            </w:r>
          </w:p>
        </w:tc>
      </w:tr>
      <w:tr w:rsidR="00383D40" w:rsidRPr="00383D40" w14:paraId="1B55A1E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5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85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7B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27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E6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C7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9300</w:t>
            </w:r>
          </w:p>
        </w:tc>
      </w:tr>
      <w:tr w:rsidR="00383D40" w:rsidRPr="00383D40" w14:paraId="58DC900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3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DC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EC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DC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D0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FC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8369</w:t>
            </w:r>
          </w:p>
        </w:tc>
      </w:tr>
      <w:tr w:rsidR="00383D40" w:rsidRPr="00383D40" w14:paraId="432A718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93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05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2B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CB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3F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B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6960</w:t>
            </w:r>
          </w:p>
        </w:tc>
      </w:tr>
      <w:tr w:rsidR="00383D40" w:rsidRPr="00383D40" w14:paraId="7EF65FB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E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B8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F4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40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07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E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6879</w:t>
            </w:r>
          </w:p>
        </w:tc>
      </w:tr>
      <w:tr w:rsidR="00383D40" w:rsidRPr="00383D40" w14:paraId="7CB85E0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7B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26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1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12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6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2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6043</w:t>
            </w:r>
          </w:p>
        </w:tc>
      </w:tr>
      <w:tr w:rsidR="00383D40" w:rsidRPr="00383D40" w14:paraId="77BD7E6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432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E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BD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E1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3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FE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1943</w:t>
            </w:r>
          </w:p>
        </w:tc>
      </w:tr>
      <w:tr w:rsidR="00383D40" w:rsidRPr="00383D40" w14:paraId="48A1539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6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9D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3E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B9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B5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5B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0188</w:t>
            </w:r>
          </w:p>
        </w:tc>
      </w:tr>
      <w:tr w:rsidR="00383D40" w:rsidRPr="00383D40" w14:paraId="1692AB0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B9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2C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3C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CF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5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A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7942</w:t>
            </w:r>
          </w:p>
        </w:tc>
      </w:tr>
      <w:tr w:rsidR="00383D40" w:rsidRPr="00383D40" w14:paraId="708E65D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F7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AA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A0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A7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B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5507</w:t>
            </w:r>
          </w:p>
        </w:tc>
      </w:tr>
      <w:tr w:rsidR="00383D40" w:rsidRPr="00383D40" w14:paraId="40E8CD0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E7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6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5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82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0C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C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5505</w:t>
            </w:r>
          </w:p>
        </w:tc>
      </w:tr>
      <w:tr w:rsidR="00383D40" w:rsidRPr="00383D40" w14:paraId="0806F19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99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DF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41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7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E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9B9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5437</w:t>
            </w:r>
          </w:p>
        </w:tc>
      </w:tr>
      <w:tr w:rsidR="00383D40" w:rsidRPr="00383D40" w14:paraId="2BAC091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78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6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B34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2D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8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B4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4421</w:t>
            </w:r>
          </w:p>
        </w:tc>
      </w:tr>
      <w:tr w:rsidR="00383D40" w:rsidRPr="00383D40" w14:paraId="2CEB0A5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F8D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3C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B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C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9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F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3908</w:t>
            </w:r>
          </w:p>
        </w:tc>
      </w:tr>
      <w:tr w:rsidR="00383D40" w:rsidRPr="00383D40" w14:paraId="3ABE09B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8A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96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87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8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3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77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3901</w:t>
            </w:r>
          </w:p>
        </w:tc>
      </w:tr>
      <w:tr w:rsidR="00383D40" w:rsidRPr="00383D40" w14:paraId="28A2D2F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4D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B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F7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D0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9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89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0413</w:t>
            </w:r>
          </w:p>
        </w:tc>
      </w:tr>
      <w:tr w:rsidR="00383D40" w:rsidRPr="00383D40" w14:paraId="3C39E0E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0E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F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3F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19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D4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41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0407</w:t>
            </w:r>
          </w:p>
        </w:tc>
      </w:tr>
      <w:tr w:rsidR="00383D40" w:rsidRPr="00383D40" w14:paraId="42638E1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9BB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CC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D6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44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78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9B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8583</w:t>
            </w:r>
          </w:p>
        </w:tc>
      </w:tr>
      <w:tr w:rsidR="00383D40" w:rsidRPr="00383D40" w14:paraId="3AEFB62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20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7EC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8D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2C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50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3242</w:t>
            </w:r>
          </w:p>
        </w:tc>
      </w:tr>
      <w:tr w:rsidR="00383D40" w:rsidRPr="00383D40" w14:paraId="3613549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D4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E7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AE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C69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C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DB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3240</w:t>
            </w:r>
          </w:p>
        </w:tc>
      </w:tr>
      <w:tr w:rsidR="00383D40" w:rsidRPr="00383D40" w14:paraId="5B49EAC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F5D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78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9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11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B9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CD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7481</w:t>
            </w:r>
          </w:p>
        </w:tc>
      </w:tr>
      <w:tr w:rsidR="00383D40" w:rsidRPr="00383D40" w14:paraId="5C560FE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D8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BD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3A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C91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F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F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7479</w:t>
            </w:r>
          </w:p>
        </w:tc>
      </w:tr>
      <w:tr w:rsidR="00383D40" w:rsidRPr="00383D40" w14:paraId="6E2A437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85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5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1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E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D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D7A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7412</w:t>
            </w:r>
          </w:p>
        </w:tc>
      </w:tr>
      <w:tr w:rsidR="00383D40" w:rsidRPr="00383D40" w14:paraId="7693E90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F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7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37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7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CA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7A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7224</w:t>
            </w:r>
          </w:p>
        </w:tc>
      </w:tr>
      <w:tr w:rsidR="00383D40" w:rsidRPr="00383D40" w14:paraId="598DC4A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DF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75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A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6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8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3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7222</w:t>
            </w:r>
          </w:p>
        </w:tc>
      </w:tr>
      <w:tr w:rsidR="00383D40" w:rsidRPr="00383D40" w14:paraId="60B55CF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EF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50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1E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E6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71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D3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6697</w:t>
            </w:r>
          </w:p>
        </w:tc>
      </w:tr>
      <w:tr w:rsidR="00383D40" w:rsidRPr="00383D40" w14:paraId="2E9F420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A3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B5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E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0B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08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6F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6699</w:t>
            </w:r>
          </w:p>
        </w:tc>
      </w:tr>
      <w:tr w:rsidR="00383D40" w:rsidRPr="00383D40" w14:paraId="6E3246E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C7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86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F1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5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1A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B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6695</w:t>
            </w:r>
          </w:p>
        </w:tc>
      </w:tr>
      <w:tr w:rsidR="00383D40" w:rsidRPr="00383D40" w14:paraId="264191E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C2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92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FB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32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7B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7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0223</w:t>
            </w:r>
          </w:p>
        </w:tc>
      </w:tr>
      <w:tr w:rsidR="00383D40" w:rsidRPr="00383D40" w14:paraId="279FD8D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76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243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0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AC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7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1D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0221</w:t>
            </w:r>
          </w:p>
        </w:tc>
      </w:tr>
      <w:tr w:rsidR="00383D40" w:rsidRPr="00383D40" w14:paraId="2D73263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08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7F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64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,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4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BF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97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9206</w:t>
            </w:r>
          </w:p>
        </w:tc>
      </w:tr>
      <w:tr w:rsidR="00383D40" w:rsidRPr="00383D40" w14:paraId="0ACB3D7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16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87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D4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B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E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3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6459</w:t>
            </w:r>
          </w:p>
        </w:tc>
      </w:tr>
      <w:tr w:rsidR="00383D40" w:rsidRPr="00383D40" w14:paraId="1D9A7E7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4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E2F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BB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FC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55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62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6207</w:t>
            </w:r>
          </w:p>
        </w:tc>
      </w:tr>
      <w:tr w:rsidR="00383D40" w:rsidRPr="00383D40" w14:paraId="10C6BB1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E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FFD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1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5E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37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3E5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1145</w:t>
            </w:r>
          </w:p>
        </w:tc>
      </w:tr>
      <w:tr w:rsidR="00383D40" w:rsidRPr="00383D40" w14:paraId="735929B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9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F9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52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97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20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C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0495</w:t>
            </w:r>
          </w:p>
        </w:tc>
      </w:tr>
      <w:tr w:rsidR="00383D40" w:rsidRPr="00383D40" w14:paraId="0885245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1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DB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B34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D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E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2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9936</w:t>
            </w:r>
          </w:p>
        </w:tc>
      </w:tr>
      <w:tr w:rsidR="00383D40" w:rsidRPr="00383D40" w14:paraId="44D5499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4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EE2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1D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FF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DA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A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5849</w:t>
            </w:r>
          </w:p>
        </w:tc>
      </w:tr>
      <w:tr w:rsidR="00383D40" w:rsidRPr="00383D40" w14:paraId="465EEA8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FC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C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663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E7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60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1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0584</w:t>
            </w:r>
          </w:p>
        </w:tc>
      </w:tr>
      <w:tr w:rsidR="00383D40" w:rsidRPr="00383D40" w14:paraId="26FDCDD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88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EA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C9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F0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1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6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0582</w:t>
            </w:r>
          </w:p>
        </w:tc>
      </w:tr>
      <w:tr w:rsidR="00383D40" w:rsidRPr="00383D40" w14:paraId="042403D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F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16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F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4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9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68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9609</w:t>
            </w:r>
          </w:p>
        </w:tc>
      </w:tr>
      <w:tr w:rsidR="00383D40" w:rsidRPr="00383D40" w14:paraId="6383215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58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EB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05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8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B7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DA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9380</w:t>
            </w:r>
          </w:p>
        </w:tc>
      </w:tr>
      <w:tr w:rsidR="00383D40" w:rsidRPr="00383D40" w14:paraId="4A625BC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68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76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1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8C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D5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83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5090</w:t>
            </w:r>
          </w:p>
        </w:tc>
      </w:tr>
      <w:tr w:rsidR="00383D40" w:rsidRPr="00383D40" w14:paraId="19A0CE0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F9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2E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E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A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A4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C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1456</w:t>
            </w:r>
          </w:p>
        </w:tc>
      </w:tr>
      <w:tr w:rsidR="00383D40" w:rsidRPr="00383D40" w14:paraId="5962ECA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1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EA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7C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C3D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5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A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9314</w:t>
            </w:r>
          </w:p>
        </w:tc>
      </w:tr>
      <w:tr w:rsidR="00383D40" w:rsidRPr="00383D40" w14:paraId="446A7C5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2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AF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04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9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4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A8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9312</w:t>
            </w:r>
          </w:p>
        </w:tc>
      </w:tr>
      <w:tr w:rsidR="00383D40" w:rsidRPr="00383D40" w14:paraId="145E24B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1E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4F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0B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9C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F9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E02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9309</w:t>
            </w:r>
          </w:p>
        </w:tc>
      </w:tr>
      <w:tr w:rsidR="00383D40" w:rsidRPr="00383D40" w14:paraId="2E4F575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5F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AF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03A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3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3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2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7061</w:t>
            </w:r>
          </w:p>
        </w:tc>
      </w:tr>
      <w:tr w:rsidR="00383D40" w:rsidRPr="00383D40" w14:paraId="00C3F0E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6E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0E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EF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E4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3F8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28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3577</w:t>
            </w:r>
          </w:p>
        </w:tc>
      </w:tr>
      <w:tr w:rsidR="00383D40" w:rsidRPr="00383D40" w14:paraId="3E43F23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AC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01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C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5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C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B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3575</w:t>
            </w:r>
          </w:p>
        </w:tc>
      </w:tr>
      <w:tr w:rsidR="00383D40" w:rsidRPr="00383D40" w14:paraId="5FE6BD3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34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90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27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3C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2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F7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3397</w:t>
            </w:r>
          </w:p>
        </w:tc>
      </w:tr>
      <w:tr w:rsidR="00383D40" w:rsidRPr="00383D40" w14:paraId="55E0524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B43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65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8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2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6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8F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0296</w:t>
            </w:r>
          </w:p>
        </w:tc>
      </w:tr>
      <w:tr w:rsidR="00383D40" w:rsidRPr="00383D40" w14:paraId="46EFFF6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2C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18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4A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D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E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75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8918</w:t>
            </w:r>
          </w:p>
        </w:tc>
      </w:tr>
      <w:tr w:rsidR="00383D40" w:rsidRPr="00383D40" w14:paraId="28F259E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AA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83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04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5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D7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C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8507</w:t>
            </w:r>
          </w:p>
        </w:tc>
      </w:tr>
      <w:tr w:rsidR="00383D40" w:rsidRPr="00383D40" w14:paraId="2D324F2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E1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9B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30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4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DC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28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8480</w:t>
            </w:r>
          </w:p>
        </w:tc>
      </w:tr>
      <w:tr w:rsidR="00383D40" w:rsidRPr="00383D40" w14:paraId="48B8CFF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82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37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D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7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6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2A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7932</w:t>
            </w:r>
          </w:p>
        </w:tc>
      </w:tr>
      <w:tr w:rsidR="00383D40" w:rsidRPr="00383D40" w14:paraId="7AAFB56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F9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64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51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A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8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D1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7296</w:t>
            </w:r>
          </w:p>
        </w:tc>
      </w:tr>
      <w:tr w:rsidR="00383D40" w:rsidRPr="00383D40" w14:paraId="73873F9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B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72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93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25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9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A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6988</w:t>
            </w:r>
          </w:p>
        </w:tc>
      </w:tr>
      <w:tr w:rsidR="00383D40" w:rsidRPr="00383D40" w14:paraId="01A011A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2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3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2DD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6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45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41F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3206</w:t>
            </w:r>
          </w:p>
        </w:tc>
      </w:tr>
      <w:tr w:rsidR="00383D40" w:rsidRPr="00383D40" w14:paraId="7CAC748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F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77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54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1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6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7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2539</w:t>
            </w:r>
          </w:p>
        </w:tc>
      </w:tr>
      <w:tr w:rsidR="00383D40" w:rsidRPr="00383D40" w14:paraId="7BBCBB6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5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74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86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6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2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8F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0582</w:t>
            </w:r>
          </w:p>
        </w:tc>
      </w:tr>
      <w:tr w:rsidR="00383D40" w:rsidRPr="00383D40" w14:paraId="726D3D4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1B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06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CF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F4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84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BA2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0290</w:t>
            </w:r>
          </w:p>
        </w:tc>
      </w:tr>
      <w:tr w:rsidR="00383D40" w:rsidRPr="00383D40" w14:paraId="41ECF5B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44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96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52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0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38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5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0207</w:t>
            </w:r>
          </w:p>
        </w:tc>
      </w:tr>
      <w:tr w:rsidR="00383D40" w:rsidRPr="00383D40" w14:paraId="652561A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53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2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7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0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5B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F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0191</w:t>
            </w:r>
          </w:p>
        </w:tc>
      </w:tr>
      <w:tr w:rsidR="00383D40" w:rsidRPr="00383D40" w14:paraId="330A6F5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CA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A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D8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4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6F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3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0179</w:t>
            </w:r>
          </w:p>
        </w:tc>
      </w:tr>
      <w:tr w:rsidR="00383D40" w:rsidRPr="00383D40" w14:paraId="286373F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7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B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B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A3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C8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6D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9308</w:t>
            </w:r>
          </w:p>
        </w:tc>
      </w:tr>
      <w:tr w:rsidR="00383D40" w:rsidRPr="00383D40" w14:paraId="4BAC358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1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76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54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A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D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9F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8066</w:t>
            </w:r>
          </w:p>
        </w:tc>
      </w:tr>
      <w:tr w:rsidR="00383D40" w:rsidRPr="00383D40" w14:paraId="0B77A5C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E6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10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2B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B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33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04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6570</w:t>
            </w:r>
          </w:p>
        </w:tc>
      </w:tr>
      <w:tr w:rsidR="00383D40" w:rsidRPr="00383D40" w14:paraId="5FAF361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33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6F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3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3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34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5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3899</w:t>
            </w:r>
          </w:p>
        </w:tc>
      </w:tr>
      <w:tr w:rsidR="00383D40" w:rsidRPr="00383D40" w14:paraId="2BB0E9C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39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29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E7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C4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7F1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B1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1853</w:t>
            </w:r>
          </w:p>
        </w:tc>
      </w:tr>
      <w:tr w:rsidR="00383D40" w:rsidRPr="00383D40" w14:paraId="69F2224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19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6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43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8B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C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A2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9593</w:t>
            </w:r>
          </w:p>
        </w:tc>
      </w:tr>
      <w:tr w:rsidR="00383D40" w:rsidRPr="00383D40" w14:paraId="2D5DB22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8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38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2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8F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E4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4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9092</w:t>
            </w:r>
          </w:p>
        </w:tc>
      </w:tr>
      <w:tr w:rsidR="00383D40" w:rsidRPr="00383D40" w14:paraId="1CBC721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E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91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C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7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24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C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8552</w:t>
            </w:r>
          </w:p>
        </w:tc>
      </w:tr>
      <w:tr w:rsidR="00383D40" w:rsidRPr="00383D40" w14:paraId="2D74BFD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B4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8B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E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0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5F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6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8550</w:t>
            </w:r>
          </w:p>
        </w:tc>
      </w:tr>
      <w:tr w:rsidR="00383D40" w:rsidRPr="00383D40" w14:paraId="5B196CD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6D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DF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C2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C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CF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A4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7701</w:t>
            </w:r>
          </w:p>
        </w:tc>
      </w:tr>
      <w:tr w:rsidR="00383D40" w:rsidRPr="00383D40" w14:paraId="0887A37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9A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65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46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7A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AC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D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7270</w:t>
            </w:r>
          </w:p>
        </w:tc>
      </w:tr>
      <w:tr w:rsidR="00383D40" w:rsidRPr="00383D40" w14:paraId="7BCB4F5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6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93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02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84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61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54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5903</w:t>
            </w:r>
          </w:p>
        </w:tc>
      </w:tr>
      <w:tr w:rsidR="00383D40" w:rsidRPr="00383D40" w14:paraId="5C9F326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DF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67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C3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A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A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D4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5896</w:t>
            </w:r>
          </w:p>
        </w:tc>
      </w:tr>
      <w:tr w:rsidR="00383D40" w:rsidRPr="00383D40" w14:paraId="6133683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04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C2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BE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4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15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55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9875</w:t>
            </w:r>
          </w:p>
        </w:tc>
      </w:tr>
      <w:tr w:rsidR="00383D40" w:rsidRPr="00383D40" w14:paraId="0527797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01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AC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1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21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6F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F3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7634</w:t>
            </w:r>
          </w:p>
        </w:tc>
      </w:tr>
      <w:tr w:rsidR="00383D40" w:rsidRPr="00383D40" w14:paraId="1138501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30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65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7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DC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E5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E3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7630</w:t>
            </w:r>
          </w:p>
        </w:tc>
      </w:tr>
      <w:tr w:rsidR="00383D40" w:rsidRPr="00383D40" w14:paraId="27420DE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BE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EC1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26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9DC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9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1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7628</w:t>
            </w:r>
          </w:p>
        </w:tc>
      </w:tr>
      <w:tr w:rsidR="00383D40" w:rsidRPr="00383D40" w14:paraId="555AF17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98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A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7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3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4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C1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7451</w:t>
            </w:r>
          </w:p>
        </w:tc>
      </w:tr>
      <w:tr w:rsidR="00383D40" w:rsidRPr="00383D40" w14:paraId="02AFE52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4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FF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19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C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2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81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7206</w:t>
            </w:r>
          </w:p>
        </w:tc>
      </w:tr>
      <w:tr w:rsidR="00383D40" w:rsidRPr="00383D40" w14:paraId="271A867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0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3C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B3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D9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8A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C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3902</w:t>
            </w:r>
          </w:p>
        </w:tc>
      </w:tr>
      <w:tr w:rsidR="00383D40" w:rsidRPr="00383D40" w14:paraId="71AE62B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52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45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1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25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BD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25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5594</w:t>
            </w:r>
          </w:p>
        </w:tc>
      </w:tr>
      <w:tr w:rsidR="00383D40" w:rsidRPr="00383D40" w14:paraId="2CFC61E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E14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20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92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F4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3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071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4346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1083D718" w:rsidR="003E0113" w:rsidRPr="00E61773" w:rsidRDefault="0008530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85306">
              <w:rPr>
                <w:rFonts w:ascii="Arial" w:hAnsi="Arial" w:cs="Arial"/>
                <w:sz w:val="22"/>
                <w:szCs w:val="22"/>
              </w:rPr>
              <w:t>19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0492060F" w:rsidR="003E0113" w:rsidRPr="00E87BD1" w:rsidRDefault="00383D4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83D40">
              <w:rPr>
                <w:rFonts w:ascii="Arial" w:hAnsi="Arial" w:cs="Arial"/>
                <w:sz w:val="22"/>
                <w:szCs w:val="22"/>
              </w:rPr>
              <w:t>182,341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3E586208" w:rsidR="003E0113" w:rsidRPr="00E87BD1" w:rsidRDefault="00383D4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83D40">
              <w:rPr>
                <w:rFonts w:ascii="Arial" w:hAnsi="Arial" w:cs="Arial"/>
                <w:sz w:val="22"/>
                <w:szCs w:val="22"/>
              </w:rPr>
              <w:t>16.7157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950"/>
      </w:tblGrid>
      <w:tr w:rsidR="00383D40" w:rsidRPr="00383D40" w14:paraId="5113356A" w14:textId="77777777" w:rsidTr="00383D4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69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A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D5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A8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CF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3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383D40" w:rsidRPr="00383D40" w14:paraId="59877B78" w14:textId="77777777" w:rsidTr="00383D4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0F8D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29195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7B030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D79C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6206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75EA9" w14:textId="77777777" w:rsidR="00383D40" w:rsidRPr="00383D40" w:rsidRDefault="00383D40" w:rsidP="00383D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83D40" w:rsidRPr="00383D40" w14:paraId="229B410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91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52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F8A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BD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6C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FC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2955</w:t>
            </w:r>
          </w:p>
        </w:tc>
      </w:tr>
      <w:tr w:rsidR="00383D40" w:rsidRPr="00383D40" w14:paraId="67C8C77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C6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84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16B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626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1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D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2953</w:t>
            </w:r>
          </w:p>
        </w:tc>
      </w:tr>
      <w:tr w:rsidR="00383D40" w:rsidRPr="00383D40" w14:paraId="07ECAEB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FA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AF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22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E9E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67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8F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2288</w:t>
            </w:r>
          </w:p>
        </w:tc>
      </w:tr>
      <w:tr w:rsidR="00383D40" w:rsidRPr="00383D40" w14:paraId="51357AF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24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4F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9A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609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2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4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2286</w:t>
            </w:r>
          </w:p>
        </w:tc>
      </w:tr>
      <w:tr w:rsidR="00383D40" w:rsidRPr="00383D40" w14:paraId="222E824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6FD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F0A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324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829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9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69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2284</w:t>
            </w:r>
          </w:p>
        </w:tc>
      </w:tr>
      <w:tr w:rsidR="00383D40" w:rsidRPr="00383D40" w14:paraId="2E470E6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94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CA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A6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AD1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E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AD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2282</w:t>
            </w:r>
          </w:p>
        </w:tc>
      </w:tr>
      <w:tr w:rsidR="00383D40" w:rsidRPr="00383D40" w14:paraId="388BC67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43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A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DDB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550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9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21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1867</w:t>
            </w:r>
          </w:p>
        </w:tc>
      </w:tr>
      <w:tr w:rsidR="00383D40" w:rsidRPr="00383D40" w14:paraId="0D92961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E0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B8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05B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33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9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7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1448</w:t>
            </w:r>
          </w:p>
        </w:tc>
      </w:tr>
      <w:tr w:rsidR="00383D40" w:rsidRPr="00383D40" w14:paraId="2A42DAE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9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A8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D5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5A6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E4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B1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1446</w:t>
            </w:r>
          </w:p>
        </w:tc>
      </w:tr>
      <w:tr w:rsidR="00383D40" w:rsidRPr="00383D40" w14:paraId="787AD9C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3B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46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C7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D32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1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70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87488</w:t>
            </w:r>
          </w:p>
        </w:tc>
      </w:tr>
      <w:tr w:rsidR="00383D40" w:rsidRPr="00383D40" w14:paraId="32BE69C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B7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3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73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23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7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9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85436</w:t>
            </w:r>
          </w:p>
        </w:tc>
      </w:tr>
      <w:tr w:rsidR="00383D40" w:rsidRPr="00383D40" w14:paraId="4FE6008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FD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0F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FB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F2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A4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9B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85434</w:t>
            </w:r>
          </w:p>
        </w:tc>
      </w:tr>
      <w:tr w:rsidR="00383D40" w:rsidRPr="00383D40" w14:paraId="56C1AD2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34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23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BE9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EE6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FA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77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85422</w:t>
            </w:r>
          </w:p>
        </w:tc>
      </w:tr>
      <w:tr w:rsidR="00383D40" w:rsidRPr="00383D40" w14:paraId="4F2A8A7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D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7F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F0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06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1B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5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85420</w:t>
            </w:r>
          </w:p>
        </w:tc>
      </w:tr>
      <w:tr w:rsidR="00383D40" w:rsidRPr="00383D40" w14:paraId="22EB733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53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50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E3F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E15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63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5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78231</w:t>
            </w:r>
          </w:p>
        </w:tc>
      </w:tr>
      <w:tr w:rsidR="00383D40" w:rsidRPr="00383D40" w14:paraId="3609744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E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C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D28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63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C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EC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78228</w:t>
            </w:r>
          </w:p>
        </w:tc>
      </w:tr>
      <w:tr w:rsidR="00383D40" w:rsidRPr="00383D40" w14:paraId="156CBB7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F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2F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37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67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A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FB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77824</w:t>
            </w:r>
          </w:p>
        </w:tc>
      </w:tr>
      <w:tr w:rsidR="00383D40" w:rsidRPr="00383D40" w14:paraId="62904DC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91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A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95A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59F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4B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2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74485</w:t>
            </w:r>
          </w:p>
        </w:tc>
      </w:tr>
      <w:tr w:rsidR="00383D40" w:rsidRPr="00383D40" w14:paraId="3C90E56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AC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6F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49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B0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43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4A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74483</w:t>
            </w:r>
          </w:p>
        </w:tc>
      </w:tr>
      <w:tr w:rsidR="00383D40" w:rsidRPr="00383D40" w14:paraId="64E227B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4F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77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73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C09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E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4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73863</w:t>
            </w:r>
          </w:p>
        </w:tc>
      </w:tr>
      <w:tr w:rsidR="00383D40" w:rsidRPr="00383D40" w14:paraId="79328BE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43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8D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F47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80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32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B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73861</w:t>
            </w:r>
          </w:p>
        </w:tc>
      </w:tr>
      <w:tr w:rsidR="00383D40" w:rsidRPr="00383D40" w14:paraId="30B55B3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21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79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AF6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9A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9D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D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73853</w:t>
            </w:r>
          </w:p>
        </w:tc>
      </w:tr>
      <w:tr w:rsidR="00383D40" w:rsidRPr="00383D40" w14:paraId="0C94A71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021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7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35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A5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43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0D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8660</w:t>
            </w:r>
          </w:p>
        </w:tc>
      </w:tr>
      <w:tr w:rsidR="00383D40" w:rsidRPr="00383D40" w14:paraId="67B76E1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E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85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84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FF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0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D6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8658</w:t>
            </w:r>
          </w:p>
        </w:tc>
      </w:tr>
      <w:tr w:rsidR="00383D40" w:rsidRPr="00383D40" w14:paraId="3EBE528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CB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1C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B9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417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DA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4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5698</w:t>
            </w:r>
          </w:p>
        </w:tc>
      </w:tr>
      <w:tr w:rsidR="00383D40" w:rsidRPr="00383D40" w14:paraId="08B5E1B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74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2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E95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C2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B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C1D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5404</w:t>
            </w:r>
          </w:p>
        </w:tc>
      </w:tr>
      <w:tr w:rsidR="00383D40" w:rsidRPr="00383D40" w14:paraId="383D49B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30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9D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354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A2D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AE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E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1614</w:t>
            </w:r>
          </w:p>
        </w:tc>
      </w:tr>
      <w:tr w:rsidR="00383D40" w:rsidRPr="00383D40" w14:paraId="4BBAA95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C0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467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D2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2F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7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5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58503</w:t>
            </w:r>
          </w:p>
        </w:tc>
      </w:tr>
      <w:tr w:rsidR="00383D40" w:rsidRPr="00383D40" w14:paraId="7A7E822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45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0D4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8D9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DA5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C2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7D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58501</w:t>
            </w:r>
          </w:p>
        </w:tc>
      </w:tr>
      <w:tr w:rsidR="00383D40" w:rsidRPr="00383D40" w14:paraId="422BB54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87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2D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35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CC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23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F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55371</w:t>
            </w:r>
          </w:p>
        </w:tc>
      </w:tr>
      <w:tr w:rsidR="00383D40" w:rsidRPr="00383D40" w14:paraId="77A8D8D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20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4B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91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1F6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F5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1B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52594</w:t>
            </w:r>
          </w:p>
        </w:tc>
      </w:tr>
      <w:tr w:rsidR="00383D40" w:rsidRPr="00383D40" w14:paraId="6E8197E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6FD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87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73C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60A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D7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25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6859</w:t>
            </w:r>
          </w:p>
        </w:tc>
      </w:tr>
      <w:tr w:rsidR="00383D40" w:rsidRPr="00383D40" w14:paraId="5CC669F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2B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8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CE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BD8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A6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7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6855</w:t>
            </w:r>
          </w:p>
        </w:tc>
      </w:tr>
      <w:tr w:rsidR="00383D40" w:rsidRPr="00383D40" w14:paraId="2D437C6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6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A7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C10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5C0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1F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3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6474</w:t>
            </w:r>
          </w:p>
        </w:tc>
      </w:tr>
      <w:tr w:rsidR="00383D40" w:rsidRPr="00383D40" w14:paraId="791D12A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D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1C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D6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1AC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7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E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0026</w:t>
            </w:r>
          </w:p>
        </w:tc>
      </w:tr>
      <w:tr w:rsidR="00383D40" w:rsidRPr="00383D40" w14:paraId="3DEBD7D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81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E7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F1D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72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5C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1C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0024</w:t>
            </w:r>
          </w:p>
        </w:tc>
      </w:tr>
      <w:tr w:rsidR="00383D40" w:rsidRPr="00383D40" w14:paraId="7A4DF9D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15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30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EB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F48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2C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20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0022</w:t>
            </w:r>
          </w:p>
        </w:tc>
      </w:tr>
      <w:tr w:rsidR="00383D40" w:rsidRPr="00383D40" w14:paraId="2663074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0A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58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8B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6EC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F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1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0020</w:t>
            </w:r>
          </w:p>
        </w:tc>
      </w:tr>
      <w:tr w:rsidR="00383D40" w:rsidRPr="00383D40" w14:paraId="506CAB2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34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EE4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2B4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F95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61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CF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5802</w:t>
            </w:r>
          </w:p>
        </w:tc>
      </w:tr>
      <w:tr w:rsidR="00383D40" w:rsidRPr="00383D40" w14:paraId="3E9ED30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08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A6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C2A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A0D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6B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F8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5800</w:t>
            </w:r>
          </w:p>
        </w:tc>
      </w:tr>
      <w:tr w:rsidR="00383D40" w:rsidRPr="00383D40" w14:paraId="59508A7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B6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B9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371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72D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5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7D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4041</w:t>
            </w:r>
          </w:p>
        </w:tc>
      </w:tr>
      <w:tr w:rsidR="00383D40" w:rsidRPr="00383D40" w14:paraId="43EB620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D9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D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5C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C90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E4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E5C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3018</w:t>
            </w:r>
          </w:p>
        </w:tc>
      </w:tr>
      <w:tr w:rsidR="00383D40" w:rsidRPr="00383D40" w14:paraId="7AEBFE8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7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AC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01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4A3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3E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2C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9903</w:t>
            </w:r>
          </w:p>
        </w:tc>
      </w:tr>
      <w:tr w:rsidR="00383D40" w:rsidRPr="00383D40" w14:paraId="3CCAFCD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B1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0D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507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51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39C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76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9901</w:t>
            </w:r>
          </w:p>
        </w:tc>
      </w:tr>
      <w:tr w:rsidR="00383D40" w:rsidRPr="00383D40" w14:paraId="4B31B93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ED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94F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58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91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F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A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5923</w:t>
            </w:r>
          </w:p>
        </w:tc>
      </w:tr>
      <w:tr w:rsidR="00383D40" w:rsidRPr="00383D40" w14:paraId="63EC1FA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86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42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79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07D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4E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9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5788</w:t>
            </w:r>
          </w:p>
        </w:tc>
      </w:tr>
      <w:tr w:rsidR="00383D40" w:rsidRPr="00383D40" w14:paraId="5A72D30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67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74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D5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99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E3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71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5786</w:t>
            </w:r>
          </w:p>
        </w:tc>
      </w:tr>
      <w:tr w:rsidR="00383D40" w:rsidRPr="00383D40" w14:paraId="5FEC86B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92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11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734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438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E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5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1838</w:t>
            </w:r>
          </w:p>
        </w:tc>
      </w:tr>
      <w:tr w:rsidR="00383D40" w:rsidRPr="00383D40" w14:paraId="02A5AFD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5E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87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80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13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3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E5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1501</w:t>
            </w:r>
          </w:p>
        </w:tc>
      </w:tr>
      <w:tr w:rsidR="00383D40" w:rsidRPr="00383D40" w14:paraId="508AE4D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6C2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F1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B2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07C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4C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F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21499</w:t>
            </w:r>
          </w:p>
        </w:tc>
      </w:tr>
      <w:tr w:rsidR="00383D40" w:rsidRPr="00383D40" w14:paraId="30A1B7C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1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42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CE5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7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2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C24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7678</w:t>
            </w:r>
          </w:p>
        </w:tc>
      </w:tr>
      <w:tr w:rsidR="00383D40" w:rsidRPr="00383D40" w14:paraId="0F952A4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07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24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E9A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B60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A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63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4661</w:t>
            </w:r>
          </w:p>
        </w:tc>
      </w:tr>
      <w:tr w:rsidR="00383D40" w:rsidRPr="00383D40" w14:paraId="114C8AB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96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02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C4C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B0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98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3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4663</w:t>
            </w:r>
          </w:p>
        </w:tc>
      </w:tr>
      <w:tr w:rsidR="00383D40" w:rsidRPr="00383D40" w14:paraId="7302E36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3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DB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B3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4E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7C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7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3078</w:t>
            </w:r>
          </w:p>
        </w:tc>
      </w:tr>
      <w:tr w:rsidR="00383D40" w:rsidRPr="00383D40" w14:paraId="6BE5001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D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52F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EAE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CFA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E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C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3074</w:t>
            </w:r>
          </w:p>
        </w:tc>
      </w:tr>
      <w:tr w:rsidR="00383D40" w:rsidRPr="00383D40" w14:paraId="7B80281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0C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0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8D7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1AC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AE9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B0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3072</w:t>
            </w:r>
          </w:p>
        </w:tc>
      </w:tr>
      <w:tr w:rsidR="00383D40" w:rsidRPr="00383D40" w14:paraId="05C2D16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8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8A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397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C32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4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504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2944</w:t>
            </w:r>
          </w:p>
        </w:tc>
      </w:tr>
      <w:tr w:rsidR="00383D40" w:rsidRPr="00383D40" w14:paraId="64DEFAD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6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4D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926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F0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7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9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2942</w:t>
            </w:r>
          </w:p>
        </w:tc>
      </w:tr>
      <w:tr w:rsidR="00383D40" w:rsidRPr="00383D40" w14:paraId="28D4753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A3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2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C8D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44C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BA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AD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06726</w:t>
            </w:r>
          </w:p>
        </w:tc>
      </w:tr>
      <w:tr w:rsidR="00383D40" w:rsidRPr="00383D40" w14:paraId="24B3B6D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1C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F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4F9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556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C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AD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04351</w:t>
            </w:r>
          </w:p>
        </w:tc>
      </w:tr>
      <w:tr w:rsidR="00383D40" w:rsidRPr="00383D40" w14:paraId="7062A85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30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27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2B0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BD0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C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913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04349</w:t>
            </w:r>
          </w:p>
        </w:tc>
      </w:tr>
      <w:tr w:rsidR="00383D40" w:rsidRPr="00383D40" w14:paraId="5FC2969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9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8C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1A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9F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7D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AD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04337</w:t>
            </w:r>
          </w:p>
        </w:tc>
      </w:tr>
      <w:tr w:rsidR="00383D40" w:rsidRPr="00383D40" w14:paraId="43385D4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FE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6C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CA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60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F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1C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99044</w:t>
            </w:r>
          </w:p>
        </w:tc>
      </w:tr>
      <w:tr w:rsidR="00383D40" w:rsidRPr="00383D40" w14:paraId="47D5F42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80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69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29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FD2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6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D1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98630</w:t>
            </w:r>
          </w:p>
        </w:tc>
      </w:tr>
      <w:tr w:rsidR="00383D40" w:rsidRPr="00383D40" w14:paraId="14CDF79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96D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F2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BE4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DE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B6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E9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94989</w:t>
            </w:r>
          </w:p>
        </w:tc>
      </w:tr>
      <w:tr w:rsidR="00383D40" w:rsidRPr="00383D40" w14:paraId="612D07B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E2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4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52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C4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1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52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91359</w:t>
            </w:r>
          </w:p>
        </w:tc>
      </w:tr>
      <w:tr w:rsidR="00383D40" w:rsidRPr="00383D40" w14:paraId="2B84F11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0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AA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E9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817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D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58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88455</w:t>
            </w:r>
          </w:p>
        </w:tc>
      </w:tr>
      <w:tr w:rsidR="00383D40" w:rsidRPr="00383D40" w14:paraId="22A1F35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7E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72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B79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997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4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4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85639</w:t>
            </w:r>
          </w:p>
        </w:tc>
      </w:tr>
      <w:tr w:rsidR="00383D40" w:rsidRPr="00383D40" w14:paraId="29D0DA5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9B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B0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67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41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A9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F9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85637</w:t>
            </w:r>
          </w:p>
        </w:tc>
      </w:tr>
      <w:tr w:rsidR="00383D40" w:rsidRPr="00383D40" w14:paraId="48FCDAE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39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EF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4D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DDD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89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1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83663</w:t>
            </w:r>
          </w:p>
        </w:tc>
      </w:tr>
      <w:tr w:rsidR="00383D40" w:rsidRPr="00383D40" w14:paraId="2225DD3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2A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2A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57E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98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A5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A2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8088</w:t>
            </w:r>
          </w:p>
        </w:tc>
      </w:tr>
      <w:tr w:rsidR="00383D40" w:rsidRPr="00383D40" w14:paraId="023AA8D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7E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5D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518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E3A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9D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8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4489</w:t>
            </w:r>
          </w:p>
        </w:tc>
      </w:tr>
      <w:tr w:rsidR="00383D40" w:rsidRPr="00383D40" w14:paraId="332E061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AC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B1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AB9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88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C6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AD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4477</w:t>
            </w:r>
          </w:p>
        </w:tc>
      </w:tr>
      <w:tr w:rsidR="00383D40" w:rsidRPr="00383D40" w14:paraId="6AFEE4C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A7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8D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439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B46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7D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E0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4132</w:t>
            </w:r>
          </w:p>
        </w:tc>
      </w:tr>
      <w:tr w:rsidR="00383D40" w:rsidRPr="00383D40" w14:paraId="5CE09B4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2D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9E6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A63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321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DA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FA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4130</w:t>
            </w:r>
          </w:p>
        </w:tc>
      </w:tr>
      <w:tr w:rsidR="00383D40" w:rsidRPr="00383D40" w14:paraId="6BBFF3C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DEF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4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94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8C7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AA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6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3453</w:t>
            </w:r>
          </w:p>
        </w:tc>
      </w:tr>
      <w:tr w:rsidR="00383D40" w:rsidRPr="00383D40" w14:paraId="444142E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C3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A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22E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1B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AC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3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3451</w:t>
            </w:r>
          </w:p>
        </w:tc>
      </w:tr>
      <w:tr w:rsidR="00383D40" w:rsidRPr="00383D40" w14:paraId="78349E4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E3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86F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C60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72E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F3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E8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73449</w:t>
            </w:r>
          </w:p>
        </w:tc>
      </w:tr>
      <w:tr w:rsidR="00383D40" w:rsidRPr="00383D40" w14:paraId="37232C8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1D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32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B4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186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2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87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9703</w:t>
            </w:r>
          </w:p>
        </w:tc>
      </w:tr>
      <w:tr w:rsidR="00383D40" w:rsidRPr="00383D40" w14:paraId="1D29CE1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27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D7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EA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9E8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2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7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7335</w:t>
            </w:r>
          </w:p>
        </w:tc>
      </w:tr>
      <w:tr w:rsidR="00383D40" w:rsidRPr="00383D40" w14:paraId="51FF9EF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31A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CF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59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805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58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C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2635</w:t>
            </w:r>
          </w:p>
        </w:tc>
      </w:tr>
      <w:tr w:rsidR="00383D40" w:rsidRPr="00383D40" w14:paraId="05C2CEF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8F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40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AAE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6C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14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7B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1511</w:t>
            </w:r>
          </w:p>
        </w:tc>
      </w:tr>
      <w:tr w:rsidR="00383D40" w:rsidRPr="00383D40" w14:paraId="2848C28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5E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EC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E6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D7B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79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4E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61351</w:t>
            </w:r>
          </w:p>
        </w:tc>
      </w:tr>
      <w:tr w:rsidR="00383D40" w:rsidRPr="00383D40" w14:paraId="00B9B95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A4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A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BC5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BC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8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0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8819</w:t>
            </w:r>
          </w:p>
        </w:tc>
      </w:tr>
      <w:tr w:rsidR="00383D40" w:rsidRPr="00383D40" w14:paraId="4F184F6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7C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4C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85F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B0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A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F2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8817</w:t>
            </w:r>
          </w:p>
        </w:tc>
      </w:tr>
      <w:tr w:rsidR="00383D40" w:rsidRPr="00383D40" w14:paraId="11A0D0A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E8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3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23B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C31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8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97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8815</w:t>
            </w:r>
          </w:p>
        </w:tc>
      </w:tr>
      <w:tr w:rsidR="00383D40" w:rsidRPr="00383D40" w14:paraId="4E2CA17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6E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9F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2D3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69E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C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18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8412</w:t>
            </w:r>
          </w:p>
        </w:tc>
      </w:tr>
      <w:tr w:rsidR="00383D40" w:rsidRPr="00383D40" w14:paraId="413FE34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2A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C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30B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AF4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DF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7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8408</w:t>
            </w:r>
          </w:p>
        </w:tc>
      </w:tr>
      <w:tr w:rsidR="00383D40" w:rsidRPr="00383D40" w14:paraId="7E5133E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65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5A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7F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D31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9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B1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8406</w:t>
            </w:r>
          </w:p>
        </w:tc>
      </w:tr>
      <w:tr w:rsidR="00383D40" w:rsidRPr="00383D40" w14:paraId="42EF159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2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6C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10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FC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C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85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7163</w:t>
            </w:r>
          </w:p>
        </w:tc>
      </w:tr>
      <w:tr w:rsidR="00383D40" w:rsidRPr="00383D40" w14:paraId="5636A8C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39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0D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D54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A3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26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8C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7161</w:t>
            </w:r>
          </w:p>
        </w:tc>
      </w:tr>
      <w:tr w:rsidR="00383D40" w:rsidRPr="00383D40" w14:paraId="72DFDDE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9C3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9D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1CF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43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82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19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3118</w:t>
            </w:r>
          </w:p>
        </w:tc>
      </w:tr>
      <w:tr w:rsidR="00383D40" w:rsidRPr="00383D40" w14:paraId="550CF5D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69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81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D94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414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00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1C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0267</w:t>
            </w:r>
          </w:p>
        </w:tc>
      </w:tr>
      <w:tr w:rsidR="00383D40" w:rsidRPr="00383D40" w14:paraId="6CFE363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43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E1D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97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4F6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3E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35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0265</w:t>
            </w:r>
          </w:p>
        </w:tc>
      </w:tr>
      <w:tr w:rsidR="00383D40" w:rsidRPr="00383D40" w14:paraId="2EFF6F3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E8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53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4CC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053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5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E9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0162</w:t>
            </w:r>
          </w:p>
        </w:tc>
      </w:tr>
      <w:tr w:rsidR="00383D40" w:rsidRPr="00383D40" w14:paraId="67BFAC4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9B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1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69A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1D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38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78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0160</w:t>
            </w:r>
          </w:p>
        </w:tc>
      </w:tr>
      <w:tr w:rsidR="00383D40" w:rsidRPr="00383D40" w14:paraId="158A7DB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BD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BA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09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F0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74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C6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0158</w:t>
            </w:r>
          </w:p>
        </w:tc>
      </w:tr>
      <w:tr w:rsidR="00383D40" w:rsidRPr="00383D40" w14:paraId="6B00EB6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1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03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E0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5A8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5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9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50156</w:t>
            </w:r>
          </w:p>
        </w:tc>
      </w:tr>
      <w:tr w:rsidR="00383D40" w:rsidRPr="00383D40" w14:paraId="4E53AD6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CB5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01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76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DA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43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9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33310</w:t>
            </w:r>
          </w:p>
        </w:tc>
      </w:tr>
      <w:tr w:rsidR="00383D40" w:rsidRPr="00383D40" w14:paraId="16681BE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5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FA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D4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27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6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A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33308</w:t>
            </w:r>
          </w:p>
        </w:tc>
      </w:tr>
      <w:tr w:rsidR="00383D40" w:rsidRPr="00383D40" w14:paraId="08D6786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FE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85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A50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62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78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0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33306</w:t>
            </w:r>
          </w:p>
        </w:tc>
      </w:tr>
      <w:tr w:rsidR="00383D40" w:rsidRPr="00383D40" w14:paraId="428B11F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71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18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DE9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296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49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A37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32636</w:t>
            </w:r>
          </w:p>
        </w:tc>
      </w:tr>
      <w:tr w:rsidR="00383D40" w:rsidRPr="00383D40" w14:paraId="3DE1B3F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60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7A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C1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38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B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8A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9977</w:t>
            </w:r>
          </w:p>
        </w:tc>
      </w:tr>
      <w:tr w:rsidR="00383D40" w:rsidRPr="00383D40" w14:paraId="7D8FA2F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F8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A4D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CD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79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2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1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9973</w:t>
            </w:r>
          </w:p>
        </w:tc>
      </w:tr>
      <w:tr w:rsidR="00383D40" w:rsidRPr="00383D40" w14:paraId="2CDADA7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F5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E3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A44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C1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EB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5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9975</w:t>
            </w:r>
          </w:p>
        </w:tc>
      </w:tr>
      <w:tr w:rsidR="00383D40" w:rsidRPr="00383D40" w14:paraId="5A8CBB5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B6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84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DD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E8B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EF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C9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8640</w:t>
            </w:r>
          </w:p>
        </w:tc>
      </w:tr>
      <w:tr w:rsidR="00383D40" w:rsidRPr="00383D40" w14:paraId="629C43D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BA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7A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2B7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D6B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EE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B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7180</w:t>
            </w:r>
          </w:p>
        </w:tc>
      </w:tr>
      <w:tr w:rsidR="00383D40" w:rsidRPr="00383D40" w14:paraId="02AE3E6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AA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92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1E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DF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9F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C6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7182</w:t>
            </w:r>
          </w:p>
        </w:tc>
      </w:tr>
      <w:tr w:rsidR="00383D40" w:rsidRPr="00383D40" w14:paraId="06C2CC9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7A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61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6D1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F1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B5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6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4279</w:t>
            </w:r>
          </w:p>
        </w:tc>
      </w:tr>
      <w:tr w:rsidR="00383D40" w:rsidRPr="00383D40" w14:paraId="342FB52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E7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0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02B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7C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5E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3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0093</w:t>
            </w:r>
          </w:p>
        </w:tc>
      </w:tr>
      <w:tr w:rsidR="00383D40" w:rsidRPr="00383D40" w14:paraId="36B78FE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82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7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0D2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68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6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9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0089</w:t>
            </w:r>
          </w:p>
        </w:tc>
      </w:tr>
      <w:tr w:rsidR="00383D40" w:rsidRPr="00383D40" w14:paraId="0087D6F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A2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EC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40E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BE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0F4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E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0087</w:t>
            </w:r>
          </w:p>
        </w:tc>
      </w:tr>
      <w:tr w:rsidR="00383D40" w:rsidRPr="00383D40" w14:paraId="3CEE07F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6C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52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C4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830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CB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C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9501</w:t>
            </w:r>
          </w:p>
        </w:tc>
      </w:tr>
      <w:tr w:rsidR="00383D40" w:rsidRPr="00383D40" w14:paraId="7BC57EF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BE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21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25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8F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A8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25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9499</w:t>
            </w:r>
          </w:p>
        </w:tc>
      </w:tr>
      <w:tr w:rsidR="00383D40" w:rsidRPr="00383D40" w14:paraId="0ECEEBA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A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C6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29E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72B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B0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1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6979</w:t>
            </w:r>
          </w:p>
        </w:tc>
      </w:tr>
      <w:tr w:rsidR="00383D40" w:rsidRPr="00383D40" w14:paraId="1B4634F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42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EB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43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00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10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A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6967</w:t>
            </w:r>
          </w:p>
        </w:tc>
      </w:tr>
      <w:tr w:rsidR="00383D40" w:rsidRPr="00383D40" w14:paraId="5ABC2B0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18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9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53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EF9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778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5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6969</w:t>
            </w:r>
          </w:p>
        </w:tc>
      </w:tr>
      <w:tr w:rsidR="00383D40" w:rsidRPr="00383D40" w14:paraId="41B34CB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261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76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7C0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A45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58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7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2994</w:t>
            </w:r>
          </w:p>
        </w:tc>
      </w:tr>
      <w:tr w:rsidR="00383D40" w:rsidRPr="00383D40" w14:paraId="3A3577A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6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C7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339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F56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96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9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2990</w:t>
            </w:r>
          </w:p>
        </w:tc>
      </w:tr>
      <w:tr w:rsidR="00383D40" w:rsidRPr="00383D40" w14:paraId="6751F3D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2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D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891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95D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11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1F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2992</w:t>
            </w:r>
          </w:p>
        </w:tc>
      </w:tr>
      <w:tr w:rsidR="00383D40" w:rsidRPr="00383D40" w14:paraId="6459D67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B5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68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D7E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D2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1D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D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5769</w:t>
            </w:r>
          </w:p>
        </w:tc>
      </w:tr>
      <w:tr w:rsidR="00383D40" w:rsidRPr="00383D40" w14:paraId="4ADB2E1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64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57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2BC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19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8A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18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5767</w:t>
            </w:r>
          </w:p>
        </w:tc>
      </w:tr>
      <w:tr w:rsidR="00383D40" w:rsidRPr="00383D40" w14:paraId="3889BE7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95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A6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593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7F8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25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0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5765</w:t>
            </w:r>
          </w:p>
        </w:tc>
      </w:tr>
      <w:tr w:rsidR="00383D40" w:rsidRPr="00383D40" w14:paraId="2E41DB6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D6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AB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F9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9EC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10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6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5763</w:t>
            </w:r>
          </w:p>
        </w:tc>
      </w:tr>
      <w:tr w:rsidR="00383D40" w:rsidRPr="00383D40" w14:paraId="1E21F93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D2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8B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2C3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15F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3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20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5761</w:t>
            </w:r>
          </w:p>
        </w:tc>
      </w:tr>
      <w:tr w:rsidR="00383D40" w:rsidRPr="00383D40" w14:paraId="6A43842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35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E3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BD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A3B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D1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54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01602</w:t>
            </w:r>
          </w:p>
        </w:tc>
      </w:tr>
      <w:tr w:rsidR="00383D40" w:rsidRPr="00383D40" w14:paraId="0A3664C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B0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3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06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1C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46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1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8803</w:t>
            </w:r>
          </w:p>
        </w:tc>
      </w:tr>
      <w:tr w:rsidR="00383D40" w:rsidRPr="00383D40" w14:paraId="2CC2603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E3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59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72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F98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5E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A54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7018</w:t>
            </w:r>
          </w:p>
        </w:tc>
      </w:tr>
      <w:tr w:rsidR="00383D40" w:rsidRPr="00383D40" w14:paraId="681F6F3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1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34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8F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9C4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1F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8A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7016</w:t>
            </w:r>
          </w:p>
        </w:tc>
      </w:tr>
      <w:tr w:rsidR="00383D40" w:rsidRPr="00383D40" w14:paraId="2063591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6B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EA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A1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4B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A0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D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7020</w:t>
            </w:r>
          </w:p>
        </w:tc>
      </w:tr>
      <w:tr w:rsidR="00383D40" w:rsidRPr="00383D40" w14:paraId="3BBC292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0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99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85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A82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D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E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7022</w:t>
            </w:r>
          </w:p>
        </w:tc>
      </w:tr>
      <w:tr w:rsidR="00383D40" w:rsidRPr="00383D40" w14:paraId="0AF3DE7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35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1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73B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6D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2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34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6075</w:t>
            </w:r>
          </w:p>
        </w:tc>
      </w:tr>
      <w:tr w:rsidR="00383D40" w:rsidRPr="00383D40" w14:paraId="59BC70C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1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95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1A2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BB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0A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09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93281</w:t>
            </w:r>
          </w:p>
        </w:tc>
      </w:tr>
      <w:tr w:rsidR="00383D40" w:rsidRPr="00383D40" w14:paraId="78C4B49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79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3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67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83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B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B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89756</w:t>
            </w:r>
          </w:p>
        </w:tc>
      </w:tr>
      <w:tr w:rsidR="00383D40" w:rsidRPr="00383D40" w14:paraId="47216CC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35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5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D49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6E0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7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7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80995</w:t>
            </w:r>
          </w:p>
        </w:tc>
      </w:tr>
      <w:tr w:rsidR="00383D40" w:rsidRPr="00383D40" w14:paraId="7024221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4C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24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C52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D3C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B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8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80404</w:t>
            </w:r>
          </w:p>
        </w:tc>
      </w:tr>
      <w:tr w:rsidR="00383D40" w:rsidRPr="00383D40" w14:paraId="5AB2DCE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02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5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EC7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1B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AA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74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80402</w:t>
            </w:r>
          </w:p>
        </w:tc>
      </w:tr>
      <w:tr w:rsidR="00383D40" w:rsidRPr="00383D40" w14:paraId="5AE3AA8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2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F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0AA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67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82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87F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80396</w:t>
            </w:r>
          </w:p>
        </w:tc>
      </w:tr>
      <w:tr w:rsidR="00383D40" w:rsidRPr="00383D40" w14:paraId="2A1BD00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B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D8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F39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1F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F4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4E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71071</w:t>
            </w:r>
          </w:p>
        </w:tc>
      </w:tr>
      <w:tr w:rsidR="00383D40" w:rsidRPr="00383D40" w14:paraId="631410F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C0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FF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C37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947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19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6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71064</w:t>
            </w:r>
          </w:p>
        </w:tc>
      </w:tr>
      <w:tr w:rsidR="00383D40" w:rsidRPr="00383D40" w14:paraId="6E03CC5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68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E3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DD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37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E1D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96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9238</w:t>
            </w:r>
          </w:p>
        </w:tc>
      </w:tr>
      <w:tr w:rsidR="00383D40" w:rsidRPr="00383D40" w14:paraId="1416B6D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4C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E7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0BE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CF5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95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F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9236</w:t>
            </w:r>
          </w:p>
        </w:tc>
      </w:tr>
      <w:tr w:rsidR="00383D40" w:rsidRPr="00383D40" w14:paraId="2659CE1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1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19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20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377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96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2E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8222</w:t>
            </w:r>
          </w:p>
        </w:tc>
      </w:tr>
      <w:tr w:rsidR="00383D40" w:rsidRPr="00383D40" w14:paraId="044B35C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1D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51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4C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DA3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6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64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8224</w:t>
            </w:r>
          </w:p>
        </w:tc>
      </w:tr>
      <w:tr w:rsidR="00383D40" w:rsidRPr="00383D40" w14:paraId="563DE2E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15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E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4E4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95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D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2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8220</w:t>
            </w:r>
          </w:p>
        </w:tc>
      </w:tr>
      <w:tr w:rsidR="00383D40" w:rsidRPr="00383D40" w14:paraId="366D987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27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09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07A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242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ED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2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4896</w:t>
            </w:r>
          </w:p>
        </w:tc>
      </w:tr>
      <w:tr w:rsidR="00383D40" w:rsidRPr="00383D40" w14:paraId="530CC43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2F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D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270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5D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0E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63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2190</w:t>
            </w:r>
          </w:p>
        </w:tc>
      </w:tr>
      <w:tr w:rsidR="00383D40" w:rsidRPr="00383D40" w14:paraId="3F5E333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3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C2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4CC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91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0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B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2118</w:t>
            </w:r>
          </w:p>
        </w:tc>
      </w:tr>
      <w:tr w:rsidR="00383D40" w:rsidRPr="00383D40" w14:paraId="0968331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FE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05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06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129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10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17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1783</w:t>
            </w:r>
          </w:p>
        </w:tc>
      </w:tr>
      <w:tr w:rsidR="00383D40" w:rsidRPr="00383D40" w14:paraId="7DF4491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0E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B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2D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05F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6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E3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1414</w:t>
            </w:r>
          </w:p>
        </w:tc>
      </w:tr>
      <w:tr w:rsidR="00383D40" w:rsidRPr="00383D40" w14:paraId="5C4DB78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00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D1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9F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AC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E2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4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0261</w:t>
            </w:r>
          </w:p>
        </w:tc>
      </w:tr>
      <w:tr w:rsidR="00383D40" w:rsidRPr="00383D40" w14:paraId="6424C4C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F4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15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27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5B5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8C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20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60259</w:t>
            </w:r>
          </w:p>
        </w:tc>
      </w:tr>
      <w:tr w:rsidR="00383D40" w:rsidRPr="00383D40" w14:paraId="2607141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F0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48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1D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92A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BF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9F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9661</w:t>
            </w:r>
          </w:p>
        </w:tc>
      </w:tr>
      <w:tr w:rsidR="00383D40" w:rsidRPr="00383D40" w14:paraId="791299C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2A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F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22F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C88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3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A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9659</w:t>
            </w:r>
          </w:p>
        </w:tc>
      </w:tr>
      <w:tr w:rsidR="00383D40" w:rsidRPr="00383D40" w14:paraId="54CDF46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4DE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57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01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C5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7A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1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7579</w:t>
            </w:r>
          </w:p>
        </w:tc>
      </w:tr>
      <w:tr w:rsidR="00383D40" w:rsidRPr="00383D40" w14:paraId="3A3F6EF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6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A1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2B2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1C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7A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5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6585</w:t>
            </w:r>
          </w:p>
        </w:tc>
      </w:tr>
      <w:tr w:rsidR="00383D40" w:rsidRPr="00383D40" w14:paraId="5334983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6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4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DC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E62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3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48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6587</w:t>
            </w:r>
          </w:p>
        </w:tc>
      </w:tr>
      <w:tr w:rsidR="00383D40" w:rsidRPr="00383D40" w14:paraId="5FC99B1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1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06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FB9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725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C9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EA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6589</w:t>
            </w:r>
          </w:p>
        </w:tc>
      </w:tr>
      <w:tr w:rsidR="00383D40" w:rsidRPr="00383D40" w14:paraId="5110719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6D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6D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2C0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977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42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67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8361</w:t>
            </w:r>
          </w:p>
        </w:tc>
      </w:tr>
      <w:tr w:rsidR="00383D40" w:rsidRPr="00383D40" w14:paraId="4A4A430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F1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12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630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F0C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8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A8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7818</w:t>
            </w:r>
          </w:p>
        </w:tc>
      </w:tr>
      <w:tr w:rsidR="00383D40" w:rsidRPr="00383D40" w14:paraId="26D151B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E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A88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271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83F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5B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2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4759</w:t>
            </w:r>
          </w:p>
        </w:tc>
      </w:tr>
      <w:tr w:rsidR="00383D40" w:rsidRPr="00383D40" w14:paraId="057CBDB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85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2A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A3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1C4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5D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80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4757</w:t>
            </w:r>
          </w:p>
        </w:tc>
      </w:tr>
      <w:tr w:rsidR="00383D40" w:rsidRPr="00383D40" w14:paraId="4920718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0E9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98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AA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CC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F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97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4755</w:t>
            </w:r>
          </w:p>
        </w:tc>
      </w:tr>
      <w:tr w:rsidR="00383D40" w:rsidRPr="00383D40" w14:paraId="7B4D0EB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1A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0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34F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E50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C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E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1597</w:t>
            </w:r>
          </w:p>
        </w:tc>
      </w:tr>
      <w:tr w:rsidR="00383D40" w:rsidRPr="00383D40" w14:paraId="243C768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2D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37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88E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2BB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EA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BD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1595</w:t>
            </w:r>
          </w:p>
        </w:tc>
      </w:tr>
      <w:tr w:rsidR="00383D40" w:rsidRPr="00383D40" w14:paraId="335BA6F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E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15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87D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6E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EE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40558</w:t>
            </w:r>
          </w:p>
        </w:tc>
      </w:tr>
      <w:tr w:rsidR="00383D40" w:rsidRPr="00383D40" w14:paraId="6C66E5F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5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28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67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4E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69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6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7523</w:t>
            </w:r>
          </w:p>
        </w:tc>
      </w:tr>
      <w:tr w:rsidR="00383D40" w:rsidRPr="00383D40" w14:paraId="144882A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DD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A3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4F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8F3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40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68C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7521</w:t>
            </w:r>
          </w:p>
        </w:tc>
      </w:tr>
      <w:tr w:rsidR="00383D40" w:rsidRPr="00383D40" w14:paraId="32BF6F3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E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F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52B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64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F8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7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6977</w:t>
            </w:r>
          </w:p>
        </w:tc>
      </w:tr>
      <w:tr w:rsidR="00383D40" w:rsidRPr="00383D40" w14:paraId="1BEF3B3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36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B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02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29A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FC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78C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6971</w:t>
            </w:r>
          </w:p>
        </w:tc>
      </w:tr>
      <w:tr w:rsidR="00383D40" w:rsidRPr="00383D40" w14:paraId="0427C21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67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882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534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3B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DB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2D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6975</w:t>
            </w:r>
          </w:p>
        </w:tc>
      </w:tr>
      <w:tr w:rsidR="00383D40" w:rsidRPr="00383D40" w14:paraId="3C48EF2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38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78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1D1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06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B7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82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6973</w:t>
            </w:r>
          </w:p>
        </w:tc>
      </w:tr>
      <w:tr w:rsidR="00383D40" w:rsidRPr="00383D40" w14:paraId="684C4FF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00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40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DB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960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5A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60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0201</w:t>
            </w:r>
          </w:p>
        </w:tc>
      </w:tr>
      <w:tr w:rsidR="00383D40" w:rsidRPr="00383D40" w14:paraId="1881C8F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1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0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77C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21B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9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32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0199</w:t>
            </w:r>
          </w:p>
        </w:tc>
      </w:tr>
      <w:tr w:rsidR="00383D40" w:rsidRPr="00383D40" w14:paraId="176B3A9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6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3D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39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CD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83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B7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30197</w:t>
            </w:r>
          </w:p>
        </w:tc>
      </w:tr>
      <w:tr w:rsidR="00383D40" w:rsidRPr="00383D40" w14:paraId="4DB7960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2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06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DC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2A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9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4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29906</w:t>
            </w:r>
          </w:p>
        </w:tc>
      </w:tr>
      <w:tr w:rsidR="00383D40" w:rsidRPr="00383D40" w14:paraId="093A000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0C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D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DE8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2D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F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ED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21397</w:t>
            </w:r>
          </w:p>
        </w:tc>
      </w:tr>
      <w:tr w:rsidR="00383D40" w:rsidRPr="00383D40" w14:paraId="609D705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9C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0E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CF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4C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5D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15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18175</w:t>
            </w:r>
          </w:p>
        </w:tc>
      </w:tr>
      <w:tr w:rsidR="00383D40" w:rsidRPr="00383D40" w14:paraId="5D31605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C2D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B6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BC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F85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9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2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17014</w:t>
            </w:r>
          </w:p>
        </w:tc>
      </w:tr>
      <w:tr w:rsidR="00383D40" w:rsidRPr="00383D40" w14:paraId="3F86DD3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E9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A1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57C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097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5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78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17012</w:t>
            </w:r>
          </w:p>
        </w:tc>
      </w:tr>
      <w:tr w:rsidR="00383D40" w:rsidRPr="00383D40" w14:paraId="4D65737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5A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BA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AB3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3B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B0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9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14097</w:t>
            </w:r>
          </w:p>
        </w:tc>
      </w:tr>
      <w:tr w:rsidR="00383D40" w:rsidRPr="00383D40" w14:paraId="26D60B5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9A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9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33E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51F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00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543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09815</w:t>
            </w:r>
          </w:p>
        </w:tc>
      </w:tr>
      <w:tr w:rsidR="00383D40" w:rsidRPr="00383D40" w14:paraId="52FF501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8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4B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EE7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E82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E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8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04209</w:t>
            </w:r>
          </w:p>
        </w:tc>
      </w:tr>
      <w:tr w:rsidR="00383D40" w:rsidRPr="00383D40" w14:paraId="7960EB3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D9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03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96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9B6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B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BF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04211</w:t>
            </w:r>
          </w:p>
        </w:tc>
      </w:tr>
      <w:tr w:rsidR="00383D40" w:rsidRPr="00383D40" w14:paraId="4E7F6AE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6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8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976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47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95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DD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01968</w:t>
            </w:r>
          </w:p>
        </w:tc>
      </w:tr>
      <w:tr w:rsidR="00383D40" w:rsidRPr="00383D40" w14:paraId="145E28B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F0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43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9C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D9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8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26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01319</w:t>
            </w:r>
          </w:p>
        </w:tc>
      </w:tr>
      <w:tr w:rsidR="00383D40" w:rsidRPr="00383D40" w14:paraId="461B70E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D3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C8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475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11E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1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3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8938</w:t>
            </w:r>
          </w:p>
        </w:tc>
      </w:tr>
      <w:tr w:rsidR="00383D40" w:rsidRPr="00383D40" w14:paraId="0C536CD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FA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FD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E5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07B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D7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D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2827</w:t>
            </w:r>
          </w:p>
        </w:tc>
      </w:tr>
      <w:tr w:rsidR="00383D40" w:rsidRPr="00383D40" w14:paraId="408F3B5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3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CB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30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1DE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18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C1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2825</w:t>
            </w:r>
          </w:p>
        </w:tc>
      </w:tr>
      <w:tr w:rsidR="00383D40" w:rsidRPr="00383D40" w14:paraId="363992B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63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F9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9A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7B5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A69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08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2823</w:t>
            </w:r>
          </w:p>
        </w:tc>
      </w:tr>
      <w:tr w:rsidR="00383D40" w:rsidRPr="00383D40" w14:paraId="12ED740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A94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31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37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DE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91A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3B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2109</w:t>
            </w:r>
          </w:p>
        </w:tc>
      </w:tr>
      <w:tr w:rsidR="00383D40" w:rsidRPr="00383D40" w14:paraId="4771AF1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0C1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404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14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342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903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C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2107</w:t>
            </w:r>
          </w:p>
        </w:tc>
      </w:tr>
      <w:tr w:rsidR="00383D40" w:rsidRPr="00383D40" w14:paraId="376A5A6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A2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41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A43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7F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08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243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1263</w:t>
            </w:r>
          </w:p>
        </w:tc>
      </w:tr>
      <w:tr w:rsidR="00383D40" w:rsidRPr="00383D40" w14:paraId="1ADA5A3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D88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46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04D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AC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0DF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3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91261</w:t>
            </w:r>
          </w:p>
        </w:tc>
      </w:tr>
      <w:tr w:rsidR="00383D40" w:rsidRPr="00383D40" w14:paraId="06A4274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8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BF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5C1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0BF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D74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7E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9609</w:t>
            </w:r>
          </w:p>
        </w:tc>
      </w:tr>
      <w:tr w:rsidR="00383D40" w:rsidRPr="00383D40" w14:paraId="1B05023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C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64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1D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78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D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F0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9611</w:t>
            </w:r>
          </w:p>
        </w:tc>
      </w:tr>
      <w:tr w:rsidR="00383D40" w:rsidRPr="00383D40" w14:paraId="52E5228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A9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FC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F7C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74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ADC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4D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5164</w:t>
            </w:r>
          </w:p>
        </w:tc>
      </w:tr>
      <w:tr w:rsidR="00383D40" w:rsidRPr="00383D40" w14:paraId="368E8CC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46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71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7A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D9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B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0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5162</w:t>
            </w:r>
          </w:p>
        </w:tc>
      </w:tr>
      <w:tr w:rsidR="00383D40" w:rsidRPr="00383D40" w14:paraId="7ED2FB2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6C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21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8F7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A4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0E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8F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4291</w:t>
            </w:r>
          </w:p>
        </w:tc>
      </w:tr>
      <w:tr w:rsidR="00383D40" w:rsidRPr="00383D40" w14:paraId="03D8823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494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6D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:0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53B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C94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6F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9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4289</w:t>
            </w:r>
          </w:p>
        </w:tc>
      </w:tr>
      <w:tr w:rsidR="00383D40" w:rsidRPr="00383D40" w14:paraId="33F81B1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3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7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1A8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157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61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0F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76902</w:t>
            </w:r>
          </w:p>
        </w:tc>
      </w:tr>
      <w:tr w:rsidR="00383D40" w:rsidRPr="00383D40" w14:paraId="3F40D70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86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85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BAA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25B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81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9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76900</w:t>
            </w:r>
          </w:p>
        </w:tc>
      </w:tr>
      <w:tr w:rsidR="00383D40" w:rsidRPr="00383D40" w14:paraId="44211B6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3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E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8B4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304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1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E5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4985</w:t>
            </w:r>
          </w:p>
        </w:tc>
      </w:tr>
      <w:tr w:rsidR="00383D40" w:rsidRPr="00383D40" w14:paraId="18BD8F7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EDF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69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085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28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E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A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64502</w:t>
            </w:r>
          </w:p>
        </w:tc>
      </w:tr>
      <w:tr w:rsidR="00383D40" w:rsidRPr="00383D40" w14:paraId="18F33BC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FA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C02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B82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F6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94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8D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9578</w:t>
            </w:r>
          </w:p>
        </w:tc>
      </w:tr>
      <w:tr w:rsidR="00383D40" w:rsidRPr="00383D40" w14:paraId="01E41C8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0A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2F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903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1C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62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0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9576</w:t>
            </w:r>
          </w:p>
        </w:tc>
      </w:tr>
      <w:tr w:rsidR="00383D40" w:rsidRPr="00383D40" w14:paraId="380B4DD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FF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6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8CF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2C8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B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94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6014</w:t>
            </w:r>
          </w:p>
        </w:tc>
      </w:tr>
      <w:tr w:rsidR="00383D40" w:rsidRPr="00383D40" w14:paraId="7D64F85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40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B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4D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32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29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D4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4879</w:t>
            </w:r>
          </w:p>
        </w:tc>
      </w:tr>
      <w:tr w:rsidR="00383D40" w:rsidRPr="00383D40" w14:paraId="0C76F88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E3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05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484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37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80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2A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4881</w:t>
            </w:r>
          </w:p>
        </w:tc>
      </w:tr>
      <w:tr w:rsidR="00383D40" w:rsidRPr="00383D40" w14:paraId="4C08750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8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FF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33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7F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58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AF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4434</w:t>
            </w:r>
          </w:p>
        </w:tc>
      </w:tr>
      <w:tr w:rsidR="00383D40" w:rsidRPr="00383D40" w14:paraId="11F7B58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23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F97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399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4CD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E5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4432</w:t>
            </w:r>
          </w:p>
        </w:tc>
      </w:tr>
      <w:tr w:rsidR="00383D40" w:rsidRPr="00383D40" w14:paraId="0448B1E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9D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CB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8AB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1C7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E6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5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2924</w:t>
            </w:r>
          </w:p>
        </w:tc>
      </w:tr>
      <w:tr w:rsidR="00383D40" w:rsidRPr="00383D40" w14:paraId="292A9CE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66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FA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8B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844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A8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C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0268</w:t>
            </w:r>
          </w:p>
        </w:tc>
      </w:tr>
      <w:tr w:rsidR="00383D40" w:rsidRPr="00383D40" w14:paraId="41E6598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E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F4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C95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2A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05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F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0266</w:t>
            </w:r>
          </w:p>
        </w:tc>
      </w:tr>
      <w:tr w:rsidR="00383D40" w:rsidRPr="00383D40" w14:paraId="5A94090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40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DC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A5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0BD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3E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D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48548</w:t>
            </w:r>
          </w:p>
        </w:tc>
      </w:tr>
      <w:tr w:rsidR="00383D40" w:rsidRPr="00383D40" w14:paraId="3DBCAFC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9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78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E4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FD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BC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AA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42831</w:t>
            </w:r>
          </w:p>
        </w:tc>
      </w:tr>
      <w:tr w:rsidR="00383D40" w:rsidRPr="00383D40" w14:paraId="78A2BF0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5C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B4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58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B17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5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41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42118</w:t>
            </w:r>
          </w:p>
        </w:tc>
      </w:tr>
      <w:tr w:rsidR="00383D40" w:rsidRPr="00383D40" w14:paraId="1810570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A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FA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51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721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66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98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41462</w:t>
            </w:r>
          </w:p>
        </w:tc>
      </w:tr>
      <w:tr w:rsidR="00383D40" w:rsidRPr="00383D40" w14:paraId="02CAEEE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D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2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47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B53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4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EA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9566</w:t>
            </w:r>
          </w:p>
        </w:tc>
      </w:tr>
      <w:tr w:rsidR="00383D40" w:rsidRPr="00383D40" w14:paraId="0A81860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E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8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AE2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1E1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C9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D5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9564</w:t>
            </w:r>
          </w:p>
        </w:tc>
      </w:tr>
      <w:tr w:rsidR="00383D40" w:rsidRPr="00383D40" w14:paraId="699033D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E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E9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3FF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60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77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3C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9562</w:t>
            </w:r>
          </w:p>
        </w:tc>
      </w:tr>
      <w:tr w:rsidR="00383D40" w:rsidRPr="00383D40" w14:paraId="18BB55C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9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04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C3A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AB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5A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8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3393</w:t>
            </w:r>
          </w:p>
        </w:tc>
      </w:tr>
      <w:tr w:rsidR="00383D40" w:rsidRPr="00383D40" w14:paraId="0049A62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B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A2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F12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1F7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D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F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27902</w:t>
            </w:r>
          </w:p>
        </w:tc>
      </w:tr>
      <w:tr w:rsidR="00383D40" w:rsidRPr="00383D40" w14:paraId="2C0035E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0A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C5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AC9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9B5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9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F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27865</w:t>
            </w:r>
          </w:p>
        </w:tc>
      </w:tr>
      <w:tr w:rsidR="00383D40" w:rsidRPr="00383D40" w14:paraId="220D9D6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CD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8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C35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EEB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E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D2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17838</w:t>
            </w:r>
          </w:p>
        </w:tc>
      </w:tr>
      <w:tr w:rsidR="00383D40" w:rsidRPr="00383D40" w14:paraId="53D22C2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B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1F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197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A5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71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A2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17836</w:t>
            </w:r>
          </w:p>
        </w:tc>
      </w:tr>
      <w:tr w:rsidR="00383D40" w:rsidRPr="00383D40" w14:paraId="0169875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7B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50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BE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F0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D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1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17041</w:t>
            </w:r>
          </w:p>
        </w:tc>
      </w:tr>
      <w:tr w:rsidR="00383D40" w:rsidRPr="00383D40" w14:paraId="2D6A737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F3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B42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:0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844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E0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2D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64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11011</w:t>
            </w:r>
          </w:p>
        </w:tc>
      </w:tr>
      <w:tr w:rsidR="00383D40" w:rsidRPr="00383D40" w14:paraId="7A9E8E5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83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D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49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03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4B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B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8076</w:t>
            </w:r>
          </w:p>
        </w:tc>
      </w:tr>
      <w:tr w:rsidR="00383D40" w:rsidRPr="00383D40" w14:paraId="5C2EDB7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BB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0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CE0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A14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5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18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4460</w:t>
            </w:r>
          </w:p>
        </w:tc>
      </w:tr>
      <w:tr w:rsidR="00383D40" w:rsidRPr="00383D40" w14:paraId="6D35DF9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28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EF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464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E7F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9E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4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2086</w:t>
            </w:r>
          </w:p>
        </w:tc>
      </w:tr>
      <w:tr w:rsidR="00383D40" w:rsidRPr="00383D40" w14:paraId="2670460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43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F2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94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E6C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03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3B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2084</w:t>
            </w:r>
          </w:p>
        </w:tc>
      </w:tr>
      <w:tr w:rsidR="00383D40" w:rsidRPr="00383D40" w14:paraId="522F82C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89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84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67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7B6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8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FE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2082</w:t>
            </w:r>
          </w:p>
        </w:tc>
      </w:tr>
      <w:tr w:rsidR="00383D40" w:rsidRPr="00383D40" w14:paraId="6997D96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C31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34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2B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AB5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25C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AA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9494</w:t>
            </w:r>
          </w:p>
        </w:tc>
      </w:tr>
      <w:tr w:rsidR="00383D40" w:rsidRPr="00383D40" w14:paraId="4B26F79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2B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A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B53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F81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25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55A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7850</w:t>
            </w:r>
          </w:p>
        </w:tc>
      </w:tr>
      <w:tr w:rsidR="00383D40" w:rsidRPr="00383D40" w14:paraId="3A1F9DB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CC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FAD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F6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507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1C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C05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7852</w:t>
            </w:r>
          </w:p>
        </w:tc>
      </w:tr>
      <w:tr w:rsidR="00383D40" w:rsidRPr="00383D40" w14:paraId="2309FBF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EE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96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E21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813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F4A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E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6861</w:t>
            </w:r>
          </w:p>
        </w:tc>
      </w:tr>
      <w:tr w:rsidR="00383D40" w:rsidRPr="00383D40" w14:paraId="68FFB61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73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FD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D9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07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6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21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91314</w:t>
            </w:r>
          </w:p>
        </w:tc>
      </w:tr>
      <w:tr w:rsidR="00383D40" w:rsidRPr="00383D40" w14:paraId="7D48468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0C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73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09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18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3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2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7307</w:t>
            </w:r>
          </w:p>
        </w:tc>
      </w:tr>
      <w:tr w:rsidR="00383D40" w:rsidRPr="00383D40" w14:paraId="227BC91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14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2D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7F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08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4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9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5570</w:t>
            </w:r>
          </w:p>
        </w:tc>
      </w:tr>
      <w:tr w:rsidR="00383D40" w:rsidRPr="00383D40" w14:paraId="1BFD94B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0D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5B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5E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EE1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57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690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3927</w:t>
            </w:r>
          </w:p>
        </w:tc>
      </w:tr>
      <w:tr w:rsidR="00383D40" w:rsidRPr="00383D40" w14:paraId="6B95AE1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4D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4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C35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F3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7B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B0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82175</w:t>
            </w:r>
          </w:p>
        </w:tc>
      </w:tr>
      <w:tr w:rsidR="00383D40" w:rsidRPr="00383D40" w14:paraId="13A0CC7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574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74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6C8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262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9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2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8333</w:t>
            </w:r>
          </w:p>
        </w:tc>
      </w:tr>
      <w:tr w:rsidR="00383D40" w:rsidRPr="00383D40" w14:paraId="1144D00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BC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D5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B64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87C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A9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C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8331</w:t>
            </w:r>
          </w:p>
        </w:tc>
      </w:tr>
      <w:tr w:rsidR="00383D40" w:rsidRPr="00383D40" w14:paraId="1BE9C3A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9B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F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F22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F1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4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D8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8327</w:t>
            </w:r>
          </w:p>
        </w:tc>
      </w:tr>
      <w:tr w:rsidR="00383D40" w:rsidRPr="00383D40" w14:paraId="63D56A3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CA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A6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801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4C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A0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D8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5387</w:t>
            </w:r>
          </w:p>
        </w:tc>
      </w:tr>
      <w:tr w:rsidR="00383D40" w:rsidRPr="00383D40" w14:paraId="7D429D4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CB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9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F2B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C25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C9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F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9391</w:t>
            </w:r>
          </w:p>
        </w:tc>
      </w:tr>
      <w:tr w:rsidR="00383D40" w:rsidRPr="00383D40" w14:paraId="7F7A39D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78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65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77B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23D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BF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CD2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8223</w:t>
            </w:r>
          </w:p>
        </w:tc>
      </w:tr>
      <w:tr w:rsidR="00383D40" w:rsidRPr="00383D40" w14:paraId="40E7729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09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16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F8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22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8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1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4597</w:t>
            </w:r>
          </w:p>
        </w:tc>
      </w:tr>
      <w:tr w:rsidR="00383D40" w:rsidRPr="00383D40" w14:paraId="5DC4712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1FD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6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E7D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BE6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F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9E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4595</w:t>
            </w:r>
          </w:p>
        </w:tc>
      </w:tr>
      <w:tr w:rsidR="00383D40" w:rsidRPr="00383D40" w14:paraId="5942AAB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50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0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75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8A5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BD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1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3065</w:t>
            </w:r>
          </w:p>
        </w:tc>
      </w:tr>
      <w:tr w:rsidR="00383D40" w:rsidRPr="00383D40" w14:paraId="2D1B3E2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13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2A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DCB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E6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9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1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2456</w:t>
            </w:r>
          </w:p>
        </w:tc>
      </w:tr>
      <w:tr w:rsidR="00383D40" w:rsidRPr="00383D40" w14:paraId="7E02FFA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E26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10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9BD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0B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EB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981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853</w:t>
            </w:r>
          </w:p>
        </w:tc>
      </w:tr>
      <w:tr w:rsidR="00383D40" w:rsidRPr="00383D40" w14:paraId="57A62A9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6E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EE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EE7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9D6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65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3E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851</w:t>
            </w:r>
          </w:p>
        </w:tc>
      </w:tr>
      <w:tr w:rsidR="00383D40" w:rsidRPr="00383D40" w14:paraId="4A4D756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B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A2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2D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8C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2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67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844</w:t>
            </w:r>
          </w:p>
        </w:tc>
      </w:tr>
      <w:tr w:rsidR="00383D40" w:rsidRPr="00383D40" w14:paraId="1A6E527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62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2B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5E5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35A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1FC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2C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842</w:t>
            </w:r>
          </w:p>
        </w:tc>
      </w:tr>
      <w:tr w:rsidR="00383D40" w:rsidRPr="00383D40" w14:paraId="7459C89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3E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9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ABA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8A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8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39E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682</w:t>
            </w:r>
          </w:p>
        </w:tc>
      </w:tr>
      <w:tr w:rsidR="00383D40" w:rsidRPr="00383D40" w14:paraId="6E32043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D3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27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AE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0A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A1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42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60680</w:t>
            </w:r>
          </w:p>
        </w:tc>
      </w:tr>
      <w:tr w:rsidR="00383D40" w:rsidRPr="00383D40" w14:paraId="3D0D2A7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DD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76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59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7B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2D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FB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8443</w:t>
            </w:r>
          </w:p>
        </w:tc>
      </w:tr>
      <w:tr w:rsidR="00383D40" w:rsidRPr="00383D40" w14:paraId="2E32AE7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FB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FF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5F2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9C8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D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3E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8432</w:t>
            </w:r>
          </w:p>
        </w:tc>
      </w:tr>
      <w:tr w:rsidR="00383D40" w:rsidRPr="00383D40" w14:paraId="26E9C36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9D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96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7AB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685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6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5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8424</w:t>
            </w:r>
          </w:p>
        </w:tc>
      </w:tr>
      <w:tr w:rsidR="00383D40" w:rsidRPr="00383D40" w14:paraId="37B3157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B7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C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58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B2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F5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3E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7091</w:t>
            </w:r>
          </w:p>
        </w:tc>
      </w:tr>
      <w:tr w:rsidR="00383D40" w:rsidRPr="00383D40" w14:paraId="31D3501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F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9C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941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9F6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8B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A33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6996</w:t>
            </w:r>
          </w:p>
        </w:tc>
      </w:tr>
      <w:tr w:rsidR="00383D40" w:rsidRPr="00383D40" w14:paraId="177CD01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7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1D8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A44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C78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B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D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6998</w:t>
            </w:r>
          </w:p>
        </w:tc>
      </w:tr>
      <w:tr w:rsidR="00383D40" w:rsidRPr="00383D40" w14:paraId="1059773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85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D0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D81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EF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08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73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6994</w:t>
            </w:r>
          </w:p>
        </w:tc>
      </w:tr>
      <w:tr w:rsidR="00383D40" w:rsidRPr="00383D40" w14:paraId="22C3D49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84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58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56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8A4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4F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C6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1277</w:t>
            </w:r>
          </w:p>
        </w:tc>
      </w:tr>
      <w:tr w:rsidR="00383D40" w:rsidRPr="00383D40" w14:paraId="3539B39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1FC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6E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18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90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1F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E0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1275</w:t>
            </w:r>
          </w:p>
        </w:tc>
      </w:tr>
      <w:tr w:rsidR="00383D40" w:rsidRPr="00383D40" w14:paraId="275E9D8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32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E3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F1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4F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E1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E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8564</w:t>
            </w:r>
          </w:p>
        </w:tc>
      </w:tr>
      <w:tr w:rsidR="00383D40" w:rsidRPr="00383D40" w14:paraId="6BF9C2F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A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778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00B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319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D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B9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8562</w:t>
            </w:r>
          </w:p>
        </w:tc>
      </w:tr>
      <w:tr w:rsidR="00383D40" w:rsidRPr="00383D40" w14:paraId="51013F8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6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7BD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CC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F8C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2A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2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3153</w:t>
            </w:r>
          </w:p>
        </w:tc>
      </w:tr>
      <w:tr w:rsidR="00383D40" w:rsidRPr="00383D40" w14:paraId="4BE8A68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D5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EB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63A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FB3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06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4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3151</w:t>
            </w:r>
          </w:p>
        </w:tc>
      </w:tr>
      <w:tr w:rsidR="00383D40" w:rsidRPr="00383D40" w14:paraId="3EF13A7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D5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63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D3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9ED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47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9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2249</w:t>
            </w:r>
          </w:p>
        </w:tc>
      </w:tr>
      <w:tr w:rsidR="00383D40" w:rsidRPr="00383D40" w14:paraId="79AD111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06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2A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F96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B8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27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5C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2247</w:t>
            </w:r>
          </w:p>
        </w:tc>
      </w:tr>
      <w:tr w:rsidR="00383D40" w:rsidRPr="00383D40" w14:paraId="09E5822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03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36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1FE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4ED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6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C1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42046</w:t>
            </w:r>
          </w:p>
        </w:tc>
      </w:tr>
      <w:tr w:rsidR="00383D40" w:rsidRPr="00383D40" w14:paraId="12D8BB7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16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2B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69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4B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BD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C0F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5430</w:t>
            </w:r>
          </w:p>
        </w:tc>
      </w:tr>
      <w:tr w:rsidR="00383D40" w:rsidRPr="00383D40" w14:paraId="66C3ACB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A8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18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605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D2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4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92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5432</w:t>
            </w:r>
          </w:p>
        </w:tc>
      </w:tr>
      <w:tr w:rsidR="00383D40" w:rsidRPr="00383D40" w14:paraId="1914999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36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A6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B3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ACE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5C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6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5428</w:t>
            </w:r>
          </w:p>
        </w:tc>
      </w:tr>
      <w:tr w:rsidR="00383D40" w:rsidRPr="00383D40" w14:paraId="0952FBF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E97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CD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F0F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4DD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03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BF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5422</w:t>
            </w:r>
          </w:p>
        </w:tc>
      </w:tr>
      <w:tr w:rsidR="00383D40" w:rsidRPr="00383D40" w14:paraId="31663A7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18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9A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528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9E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B6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52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3755</w:t>
            </w:r>
          </w:p>
        </w:tc>
      </w:tr>
      <w:tr w:rsidR="00383D40" w:rsidRPr="00383D40" w14:paraId="1DD231A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F6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FE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5A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ECB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67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1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33753</w:t>
            </w:r>
          </w:p>
        </w:tc>
      </w:tr>
      <w:tr w:rsidR="00383D40" w:rsidRPr="00383D40" w14:paraId="27F86CE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C9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0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954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F4E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2F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0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5797</w:t>
            </w:r>
          </w:p>
        </w:tc>
      </w:tr>
      <w:tr w:rsidR="00383D40" w:rsidRPr="00383D40" w14:paraId="65F6E49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4C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7CF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2A8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930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26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4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5794</w:t>
            </w:r>
          </w:p>
        </w:tc>
      </w:tr>
      <w:tr w:rsidR="00383D40" w:rsidRPr="00383D40" w14:paraId="0027DC7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58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C8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00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5B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19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1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5792</w:t>
            </w:r>
          </w:p>
        </w:tc>
      </w:tr>
      <w:tr w:rsidR="00383D40" w:rsidRPr="00383D40" w14:paraId="6658982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A2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00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08E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A1C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3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1D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3600</w:t>
            </w:r>
          </w:p>
        </w:tc>
      </w:tr>
      <w:tr w:rsidR="00383D40" w:rsidRPr="00383D40" w14:paraId="1CE10D6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AA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54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524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655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EA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37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21699</w:t>
            </w:r>
          </w:p>
        </w:tc>
      </w:tr>
      <w:tr w:rsidR="00383D40" w:rsidRPr="00383D40" w14:paraId="73A562C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49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4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D49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36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68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C4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2818</w:t>
            </w:r>
          </w:p>
        </w:tc>
      </w:tr>
      <w:tr w:rsidR="00383D40" w:rsidRPr="00383D40" w14:paraId="5B906DF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811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6C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BB0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9EE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A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56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2816</w:t>
            </w:r>
          </w:p>
        </w:tc>
      </w:tr>
      <w:tr w:rsidR="00383D40" w:rsidRPr="00383D40" w14:paraId="3E44D82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7C5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0C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5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AD7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40E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D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1D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9385</w:t>
            </w:r>
          </w:p>
        </w:tc>
      </w:tr>
      <w:tr w:rsidR="00383D40" w:rsidRPr="00383D40" w14:paraId="424FC1E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16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E7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AF2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2E0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0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3E8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9233</w:t>
            </w:r>
          </w:p>
        </w:tc>
      </w:tr>
      <w:tr w:rsidR="00383D40" w:rsidRPr="00383D40" w14:paraId="2C046EA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18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E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4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6C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529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6F2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090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6483</w:t>
            </w:r>
          </w:p>
        </w:tc>
      </w:tr>
      <w:tr w:rsidR="00383D40" w:rsidRPr="00383D40" w14:paraId="5A81712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46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043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4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75B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F53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BD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1F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3610</w:t>
            </w:r>
          </w:p>
        </w:tc>
      </w:tr>
      <w:tr w:rsidR="00383D40" w:rsidRPr="00383D40" w14:paraId="6B4FAF3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0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B1F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4D8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585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EE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F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3054</w:t>
            </w:r>
          </w:p>
        </w:tc>
      </w:tr>
      <w:tr w:rsidR="00383D40" w:rsidRPr="00383D40" w14:paraId="41F6E1E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A37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58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4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C6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79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8A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C2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02850</w:t>
            </w:r>
          </w:p>
        </w:tc>
      </w:tr>
      <w:tr w:rsidR="00383D40" w:rsidRPr="00383D40" w14:paraId="5667BDE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CF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D7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B95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50A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7E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22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9433</w:t>
            </w:r>
          </w:p>
        </w:tc>
      </w:tr>
      <w:tr w:rsidR="00383D40" w:rsidRPr="00383D40" w14:paraId="5D0B044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18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2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F3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92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0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AA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8235</w:t>
            </w:r>
          </w:p>
        </w:tc>
      </w:tr>
      <w:tr w:rsidR="00383D40" w:rsidRPr="00383D40" w14:paraId="509B52A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95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A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A2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0EC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7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AE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2903</w:t>
            </w:r>
          </w:p>
        </w:tc>
      </w:tr>
      <w:tr w:rsidR="00383D40" w:rsidRPr="00383D40" w14:paraId="54DE98C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CA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31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0BD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1F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A0C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68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2476</w:t>
            </w:r>
          </w:p>
        </w:tc>
      </w:tr>
      <w:tr w:rsidR="00383D40" w:rsidRPr="00383D40" w14:paraId="32DED3E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47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326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A8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D3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9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418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91644</w:t>
            </w:r>
          </w:p>
        </w:tc>
      </w:tr>
      <w:tr w:rsidR="00383D40" w:rsidRPr="00383D40" w14:paraId="7FE62E0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2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DBA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811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67B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2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CD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9137</w:t>
            </w:r>
          </w:p>
        </w:tc>
      </w:tr>
      <w:tr w:rsidR="00383D40" w:rsidRPr="00383D40" w14:paraId="7155336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DB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FF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7F3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EF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3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A5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8623</w:t>
            </w:r>
          </w:p>
        </w:tc>
      </w:tr>
      <w:tr w:rsidR="00383D40" w:rsidRPr="00383D40" w14:paraId="6262D43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74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E4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07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AE7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1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93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2944</w:t>
            </w:r>
          </w:p>
        </w:tc>
      </w:tr>
      <w:tr w:rsidR="00383D40" w:rsidRPr="00383D40" w14:paraId="02452CB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D69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10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BC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5B6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0A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AC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2857</w:t>
            </w:r>
          </w:p>
        </w:tc>
      </w:tr>
      <w:tr w:rsidR="00383D40" w:rsidRPr="00383D40" w14:paraId="61FC4EE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2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7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813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109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5D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45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2855</w:t>
            </w:r>
          </w:p>
        </w:tc>
      </w:tr>
      <w:tr w:rsidR="00383D40" w:rsidRPr="00383D40" w14:paraId="683D083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CA0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C9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A0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AB1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F37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39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7810</w:t>
            </w:r>
          </w:p>
        </w:tc>
      </w:tr>
      <w:tr w:rsidR="00383D40" w:rsidRPr="00383D40" w14:paraId="51F440D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4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3C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511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791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9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11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7808</w:t>
            </w:r>
          </w:p>
        </w:tc>
      </w:tr>
      <w:tr w:rsidR="00383D40" w:rsidRPr="00383D40" w14:paraId="2D5EBF1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26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3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39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04C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24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2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7806</w:t>
            </w:r>
          </w:p>
        </w:tc>
      </w:tr>
      <w:tr w:rsidR="00383D40" w:rsidRPr="00383D40" w14:paraId="3ECCCA5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01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4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AC6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978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1BC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D0E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5346</w:t>
            </w:r>
          </w:p>
        </w:tc>
      </w:tr>
      <w:tr w:rsidR="00383D40" w:rsidRPr="00383D40" w14:paraId="54AEA12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C9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E4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42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782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95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B76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3674</w:t>
            </w:r>
          </w:p>
        </w:tc>
      </w:tr>
      <w:tr w:rsidR="00383D40" w:rsidRPr="00383D40" w14:paraId="2008669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80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65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7D2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B20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2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BA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3560</w:t>
            </w:r>
          </w:p>
        </w:tc>
      </w:tr>
      <w:tr w:rsidR="00383D40" w:rsidRPr="00383D40" w14:paraId="7D6B99F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5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25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1D1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93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81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91E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3557</w:t>
            </w:r>
          </w:p>
        </w:tc>
      </w:tr>
      <w:tr w:rsidR="00383D40" w:rsidRPr="00383D40" w14:paraId="4BA308D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ADE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905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04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F7F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D6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F8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3549</w:t>
            </w:r>
          </w:p>
        </w:tc>
      </w:tr>
      <w:tr w:rsidR="00383D40" w:rsidRPr="00383D40" w14:paraId="4C4AAA1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FE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08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159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E8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8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E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3546</w:t>
            </w:r>
          </w:p>
        </w:tc>
      </w:tr>
      <w:tr w:rsidR="00383D40" w:rsidRPr="00383D40" w14:paraId="3EB9463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AE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2A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0D5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07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0EC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D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0968</w:t>
            </w:r>
          </w:p>
        </w:tc>
      </w:tr>
      <w:tr w:rsidR="00383D40" w:rsidRPr="00383D40" w14:paraId="1E1C137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B6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CD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8A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05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71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6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0971</w:t>
            </w:r>
          </w:p>
        </w:tc>
      </w:tr>
      <w:tr w:rsidR="00383D40" w:rsidRPr="00383D40" w14:paraId="2948F1F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41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79E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4E8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FA7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3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DE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70835</w:t>
            </w:r>
          </w:p>
        </w:tc>
      </w:tr>
      <w:tr w:rsidR="00383D40" w:rsidRPr="00383D40" w14:paraId="1233A69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719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80E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E8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E0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AC4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9907</w:t>
            </w:r>
          </w:p>
        </w:tc>
      </w:tr>
      <w:tr w:rsidR="00383D40" w:rsidRPr="00383D40" w14:paraId="4569F6A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9C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83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8B1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251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73A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5E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7420</w:t>
            </w:r>
          </w:p>
        </w:tc>
      </w:tr>
      <w:tr w:rsidR="00383D40" w:rsidRPr="00383D40" w14:paraId="7FF2FB2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AF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0A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E83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600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6C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108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7218</w:t>
            </w:r>
          </w:p>
        </w:tc>
      </w:tr>
      <w:tr w:rsidR="00383D40" w:rsidRPr="00383D40" w14:paraId="78DD2BF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F7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FB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FB7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8B5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B9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6B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7216</w:t>
            </w:r>
          </w:p>
        </w:tc>
      </w:tr>
      <w:tr w:rsidR="00383D40" w:rsidRPr="00383D40" w14:paraId="126C6BF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623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12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F06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F7E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49D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C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6353</w:t>
            </w:r>
          </w:p>
        </w:tc>
      </w:tr>
      <w:tr w:rsidR="00383D40" w:rsidRPr="00383D40" w14:paraId="3431018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AC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E0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AF3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C41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7A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206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6351</w:t>
            </w:r>
          </w:p>
        </w:tc>
      </w:tr>
      <w:tr w:rsidR="00383D40" w:rsidRPr="00383D40" w14:paraId="67DA490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B0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50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457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F5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4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E4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6347</w:t>
            </w:r>
          </w:p>
        </w:tc>
      </w:tr>
      <w:tr w:rsidR="00383D40" w:rsidRPr="00383D40" w14:paraId="79C6765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A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19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0F6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93B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C1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EB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6345</w:t>
            </w:r>
          </w:p>
        </w:tc>
      </w:tr>
      <w:tr w:rsidR="00383D40" w:rsidRPr="00383D40" w14:paraId="240BD71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C0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6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DB0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9A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B4E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20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6343</w:t>
            </w:r>
          </w:p>
        </w:tc>
      </w:tr>
      <w:tr w:rsidR="00383D40" w:rsidRPr="00383D40" w14:paraId="2860357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A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A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AD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0EE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5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B80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5852</w:t>
            </w:r>
          </w:p>
        </w:tc>
      </w:tr>
      <w:tr w:rsidR="00383D40" w:rsidRPr="00383D40" w14:paraId="00DA402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19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A6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55B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80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78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F5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5684</w:t>
            </w:r>
          </w:p>
        </w:tc>
      </w:tr>
      <w:tr w:rsidR="00383D40" w:rsidRPr="00383D40" w14:paraId="683C7BD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F6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FA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0A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9C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4D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D3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5686</w:t>
            </w:r>
          </w:p>
        </w:tc>
      </w:tr>
      <w:tr w:rsidR="00383D40" w:rsidRPr="00383D40" w14:paraId="0FE4E5F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12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C9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68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BF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9E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61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4317</w:t>
            </w:r>
          </w:p>
        </w:tc>
      </w:tr>
      <w:tr w:rsidR="00383D40" w:rsidRPr="00383D40" w14:paraId="34005F9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8D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D41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9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4F3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18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D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9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4315</w:t>
            </w:r>
          </w:p>
        </w:tc>
      </w:tr>
      <w:tr w:rsidR="00383D40" w:rsidRPr="00383D40" w14:paraId="387D6BE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D5B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92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AA6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78A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77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6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0458</w:t>
            </w:r>
          </w:p>
        </w:tc>
      </w:tr>
      <w:tr w:rsidR="00383D40" w:rsidRPr="00383D40" w14:paraId="08747C1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54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6C8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33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ABA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9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93E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0456</w:t>
            </w:r>
          </w:p>
        </w:tc>
      </w:tr>
      <w:tr w:rsidR="00383D40" w:rsidRPr="00383D40" w14:paraId="6AEC05C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D4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EB3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A5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403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2B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7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8174</w:t>
            </w:r>
          </w:p>
        </w:tc>
      </w:tr>
      <w:tr w:rsidR="00383D40" w:rsidRPr="00383D40" w14:paraId="0C026BB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30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9E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896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B3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DCB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09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8172</w:t>
            </w:r>
          </w:p>
        </w:tc>
      </w:tr>
      <w:tr w:rsidR="00383D40" w:rsidRPr="00383D40" w14:paraId="39EA2DD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FE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9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04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D8B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FE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D2E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8170</w:t>
            </w:r>
          </w:p>
        </w:tc>
      </w:tr>
      <w:tr w:rsidR="00383D40" w:rsidRPr="00383D40" w14:paraId="341D8A1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C07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640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5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42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D9B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44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E34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54691</w:t>
            </w:r>
          </w:p>
        </w:tc>
      </w:tr>
      <w:tr w:rsidR="00383D40" w:rsidRPr="00383D40" w14:paraId="45F6D24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5A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6D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974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21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D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00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7977</w:t>
            </w:r>
          </w:p>
        </w:tc>
      </w:tr>
      <w:tr w:rsidR="00383D40" w:rsidRPr="00383D40" w14:paraId="49BC16F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C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0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68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8B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1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6C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6979</w:t>
            </w:r>
          </w:p>
        </w:tc>
      </w:tr>
      <w:tr w:rsidR="00383D40" w:rsidRPr="00383D40" w14:paraId="418A494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B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D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04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F44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202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981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6977</w:t>
            </w:r>
          </w:p>
        </w:tc>
      </w:tr>
      <w:tr w:rsidR="00383D40" w:rsidRPr="00383D40" w14:paraId="6EAECEA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2F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1E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D5E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DD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D5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F7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6975</w:t>
            </w:r>
          </w:p>
        </w:tc>
      </w:tr>
      <w:tr w:rsidR="00383D40" w:rsidRPr="00383D40" w14:paraId="2D56215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2B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FB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CC2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269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9B8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B1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5834</w:t>
            </w:r>
          </w:p>
        </w:tc>
      </w:tr>
      <w:tr w:rsidR="00383D40" w:rsidRPr="00383D40" w14:paraId="1B43F51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B2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104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FD0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1CC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E8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9F7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4844</w:t>
            </w:r>
          </w:p>
        </w:tc>
      </w:tr>
      <w:tr w:rsidR="00383D40" w:rsidRPr="00383D40" w14:paraId="23C4816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6C0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D9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789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15C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3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A2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4832</w:t>
            </w:r>
          </w:p>
        </w:tc>
      </w:tr>
      <w:tr w:rsidR="00383D40" w:rsidRPr="00383D40" w14:paraId="4943376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AE2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B2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1F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560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43E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98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4830</w:t>
            </w:r>
          </w:p>
        </w:tc>
      </w:tr>
      <w:tr w:rsidR="00383D40" w:rsidRPr="00383D40" w14:paraId="3D3FDC2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E21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D3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4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1E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74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81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FE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1891</w:t>
            </w:r>
          </w:p>
        </w:tc>
      </w:tr>
      <w:tr w:rsidR="00383D40" w:rsidRPr="00383D40" w14:paraId="0BCDB71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E3F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258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7E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A5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2D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98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6710</w:t>
            </w:r>
          </w:p>
        </w:tc>
      </w:tr>
      <w:tr w:rsidR="00383D40" w:rsidRPr="00383D40" w14:paraId="75E2998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0C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DDA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6E3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F54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72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A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0430</w:t>
            </w:r>
          </w:p>
        </w:tc>
      </w:tr>
      <w:tr w:rsidR="00383D40" w:rsidRPr="00383D40" w14:paraId="0B8E380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4F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76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9F5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79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EA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FB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0428</w:t>
            </w:r>
          </w:p>
        </w:tc>
      </w:tr>
      <w:tr w:rsidR="00383D40" w:rsidRPr="00383D40" w14:paraId="584AB2D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7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77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C4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DCA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C7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63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0426</w:t>
            </w:r>
          </w:p>
        </w:tc>
      </w:tr>
      <w:tr w:rsidR="00383D40" w:rsidRPr="00383D40" w14:paraId="746746B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B5F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0E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0A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72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AF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D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6958</w:t>
            </w:r>
          </w:p>
        </w:tc>
      </w:tr>
      <w:tr w:rsidR="00383D40" w:rsidRPr="00383D40" w14:paraId="253BCBF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3C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9A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83D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5D6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FF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EB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5769</w:t>
            </w:r>
          </w:p>
        </w:tc>
      </w:tr>
      <w:tr w:rsidR="00383D40" w:rsidRPr="00383D40" w14:paraId="02F0042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965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A3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8C3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EBC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8B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00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5767</w:t>
            </w:r>
          </w:p>
        </w:tc>
      </w:tr>
      <w:tr w:rsidR="00383D40" w:rsidRPr="00383D40" w14:paraId="1B50AE9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2A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E42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E7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0EE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8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851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1947</w:t>
            </w:r>
          </w:p>
        </w:tc>
      </w:tr>
      <w:tr w:rsidR="00383D40" w:rsidRPr="00383D40" w14:paraId="1FCFA0F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60E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3E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917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77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E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3E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1945</w:t>
            </w:r>
          </w:p>
        </w:tc>
      </w:tr>
      <w:tr w:rsidR="00383D40" w:rsidRPr="00383D40" w14:paraId="40BE528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A06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E2B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42F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7E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7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9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0426</w:t>
            </w:r>
          </w:p>
        </w:tc>
      </w:tr>
      <w:tr w:rsidR="00383D40" w:rsidRPr="00383D40" w14:paraId="5AD21D0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1D3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C4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26F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9D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7A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AB1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20068</w:t>
            </w:r>
          </w:p>
        </w:tc>
      </w:tr>
      <w:tr w:rsidR="00383D40" w:rsidRPr="00383D40" w14:paraId="0669DFB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5B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5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A01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7AA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52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3F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8696</w:t>
            </w:r>
          </w:p>
        </w:tc>
      </w:tr>
      <w:tr w:rsidR="00383D40" w:rsidRPr="00383D40" w14:paraId="6155C92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1FB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483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16F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D9A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A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E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7930</w:t>
            </w:r>
          </w:p>
        </w:tc>
      </w:tr>
      <w:tr w:rsidR="00383D40" w:rsidRPr="00383D40" w14:paraId="72D9358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B9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35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E27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D41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3C5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C83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7928</w:t>
            </w:r>
          </w:p>
        </w:tc>
      </w:tr>
      <w:tr w:rsidR="00383D40" w:rsidRPr="00383D40" w14:paraId="0370CAA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5B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808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FE2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1E1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74B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0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0419</w:t>
            </w:r>
          </w:p>
        </w:tc>
      </w:tr>
      <w:tr w:rsidR="00383D40" w:rsidRPr="00383D40" w14:paraId="180F88C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F5C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B5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EE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488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6E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5F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0417</w:t>
            </w:r>
          </w:p>
        </w:tc>
      </w:tr>
      <w:tr w:rsidR="00383D40" w:rsidRPr="00383D40" w14:paraId="2600549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0ED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173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175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1D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1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2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0415</w:t>
            </w:r>
          </w:p>
        </w:tc>
      </w:tr>
      <w:tr w:rsidR="00383D40" w:rsidRPr="00383D40" w14:paraId="5C0CC95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5C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22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38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235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D4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347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3438</w:t>
            </w:r>
          </w:p>
        </w:tc>
      </w:tr>
      <w:tr w:rsidR="00383D40" w:rsidRPr="00383D40" w14:paraId="0250AF9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0D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8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FDD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56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F6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5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3436</w:t>
            </w:r>
          </w:p>
        </w:tc>
      </w:tr>
      <w:tr w:rsidR="00383D40" w:rsidRPr="00383D40" w14:paraId="1D30193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9B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DC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F9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A2C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72F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2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6947</w:t>
            </w:r>
          </w:p>
        </w:tc>
      </w:tr>
      <w:tr w:rsidR="00383D40" w:rsidRPr="00383D40" w14:paraId="6CED2B9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C1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F2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745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95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AB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96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0595</w:t>
            </w:r>
          </w:p>
        </w:tc>
      </w:tr>
      <w:tr w:rsidR="00383D40" w:rsidRPr="00383D40" w14:paraId="3B37D32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5E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B60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1E6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222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57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31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0270</w:t>
            </w:r>
          </w:p>
        </w:tc>
      </w:tr>
      <w:tr w:rsidR="00383D40" w:rsidRPr="00383D40" w14:paraId="230D4D4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34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32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8:0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FD5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4A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06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FA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8368</w:t>
            </w:r>
          </w:p>
        </w:tc>
      </w:tr>
      <w:tr w:rsidR="00383D40" w:rsidRPr="00383D40" w14:paraId="030D858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15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E4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44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4AA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D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D2A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6998</w:t>
            </w:r>
          </w:p>
        </w:tc>
      </w:tr>
      <w:tr w:rsidR="00383D40" w:rsidRPr="00383D40" w14:paraId="54400F1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EB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2AB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BF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A2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7C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E4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6109</w:t>
            </w:r>
          </w:p>
        </w:tc>
      </w:tr>
      <w:tr w:rsidR="00383D40" w:rsidRPr="00383D40" w14:paraId="61C72F3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883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035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29F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0D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E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9B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0592</w:t>
            </w:r>
          </w:p>
        </w:tc>
      </w:tr>
      <w:tr w:rsidR="00383D40" w:rsidRPr="00383D40" w14:paraId="708527C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72D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EF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B6A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349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52C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2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8315</w:t>
            </w:r>
          </w:p>
        </w:tc>
      </w:tr>
      <w:tr w:rsidR="00383D40" w:rsidRPr="00383D40" w14:paraId="3705DD2F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8F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A0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E8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1D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13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46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8313</w:t>
            </w:r>
          </w:p>
        </w:tc>
      </w:tr>
      <w:tr w:rsidR="00383D40" w:rsidRPr="00383D40" w14:paraId="6654216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15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65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FEB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7007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8E7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4C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5900</w:t>
            </w:r>
          </w:p>
        </w:tc>
      </w:tr>
      <w:tr w:rsidR="00383D40" w:rsidRPr="00383D40" w14:paraId="63BF91E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86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5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1A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C77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27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1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5898</w:t>
            </w:r>
          </w:p>
        </w:tc>
      </w:tr>
      <w:tr w:rsidR="00383D40" w:rsidRPr="00383D40" w14:paraId="0070FED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DE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71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98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5A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D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3E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0580</w:t>
            </w:r>
          </w:p>
        </w:tc>
      </w:tr>
      <w:tr w:rsidR="00383D40" w:rsidRPr="00383D40" w14:paraId="2BA81CF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A6D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625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79D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A02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B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8D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0562</w:t>
            </w:r>
          </w:p>
        </w:tc>
      </w:tr>
      <w:tr w:rsidR="00383D40" w:rsidRPr="00383D40" w14:paraId="73CA7BA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C5F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72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BA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93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A8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4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0560</w:t>
            </w:r>
          </w:p>
        </w:tc>
      </w:tr>
      <w:tr w:rsidR="00383D40" w:rsidRPr="00383D40" w14:paraId="09700DE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96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F9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B6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8BF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0B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AC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3101</w:t>
            </w:r>
          </w:p>
        </w:tc>
      </w:tr>
      <w:tr w:rsidR="00383D40" w:rsidRPr="00383D40" w14:paraId="0715816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CED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34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D47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CB4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7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F1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3103</w:t>
            </w:r>
          </w:p>
        </w:tc>
      </w:tr>
      <w:tr w:rsidR="00383D40" w:rsidRPr="00383D40" w14:paraId="7E8C9EC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066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4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0C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DFD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E0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B98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9958</w:t>
            </w:r>
          </w:p>
        </w:tc>
      </w:tr>
      <w:tr w:rsidR="00383D40" w:rsidRPr="00383D40" w14:paraId="623551D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87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E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844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73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D01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E6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9945</w:t>
            </w:r>
          </w:p>
        </w:tc>
      </w:tr>
      <w:tr w:rsidR="00383D40" w:rsidRPr="00383D40" w14:paraId="4DB21AA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5E7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79C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2B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532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D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D0F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9904</w:t>
            </w:r>
          </w:p>
        </w:tc>
      </w:tr>
      <w:tr w:rsidR="00383D40" w:rsidRPr="00383D40" w14:paraId="5F9A768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3AE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79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EF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36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4B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708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7266</w:t>
            </w:r>
          </w:p>
        </w:tc>
      </w:tr>
      <w:tr w:rsidR="00383D40" w:rsidRPr="00383D40" w14:paraId="68C9FCA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2B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52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FE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FD3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21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D7C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4949</w:t>
            </w:r>
          </w:p>
        </w:tc>
      </w:tr>
      <w:tr w:rsidR="00383D40" w:rsidRPr="00383D40" w14:paraId="4992DAF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52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5C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2B6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686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A4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F9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4645</w:t>
            </w:r>
          </w:p>
        </w:tc>
      </w:tr>
      <w:tr w:rsidR="00383D40" w:rsidRPr="00383D40" w14:paraId="78480F6D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3F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3B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CF3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A0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22D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9D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3573</w:t>
            </w:r>
          </w:p>
        </w:tc>
      </w:tr>
      <w:tr w:rsidR="00383D40" w:rsidRPr="00383D40" w14:paraId="1C47C6C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C3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DB3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C43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54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6E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D3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3395</w:t>
            </w:r>
          </w:p>
        </w:tc>
      </w:tr>
      <w:tr w:rsidR="00383D40" w:rsidRPr="00383D40" w14:paraId="001753F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10B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2F4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47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BF3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93A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74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2133</w:t>
            </w:r>
          </w:p>
        </w:tc>
      </w:tr>
      <w:tr w:rsidR="00383D40" w:rsidRPr="00383D40" w14:paraId="436F729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E9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35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C6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A1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A4F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5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8754</w:t>
            </w:r>
          </w:p>
        </w:tc>
      </w:tr>
      <w:tr w:rsidR="00383D40" w:rsidRPr="00383D40" w14:paraId="4E26D46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1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259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FA0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9E9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CB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5BE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8752</w:t>
            </w:r>
          </w:p>
        </w:tc>
      </w:tr>
      <w:tr w:rsidR="00383D40" w:rsidRPr="00383D40" w14:paraId="7245040C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B24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805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44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9F3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FC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40F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8723</w:t>
            </w:r>
          </w:p>
        </w:tc>
      </w:tr>
      <w:tr w:rsidR="00383D40" w:rsidRPr="00383D40" w14:paraId="62CCF5A9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2DE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65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EE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CFB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19C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155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5351</w:t>
            </w:r>
          </w:p>
        </w:tc>
      </w:tr>
      <w:tr w:rsidR="00383D40" w:rsidRPr="00383D40" w14:paraId="161BDF9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37A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B52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443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C5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322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C0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2616</w:t>
            </w:r>
          </w:p>
        </w:tc>
      </w:tr>
      <w:tr w:rsidR="00383D40" w:rsidRPr="00383D40" w14:paraId="63C4567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98A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2A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BE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43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C0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15C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2614</w:t>
            </w:r>
          </w:p>
        </w:tc>
      </w:tr>
      <w:tr w:rsidR="00383D40" w:rsidRPr="00383D40" w14:paraId="1DD78EA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791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56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AB6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B2D0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9CF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B3E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2612</w:t>
            </w:r>
          </w:p>
        </w:tc>
      </w:tr>
      <w:tr w:rsidR="00383D40" w:rsidRPr="00383D40" w14:paraId="6F577C6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0EB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E0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B07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32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8A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7A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0878</w:t>
            </w:r>
          </w:p>
        </w:tc>
      </w:tr>
      <w:tr w:rsidR="00383D40" w:rsidRPr="00383D40" w14:paraId="439080D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BC7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7E5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D0A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87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163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74E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0292</w:t>
            </w:r>
          </w:p>
        </w:tc>
      </w:tr>
      <w:tr w:rsidR="00383D40" w:rsidRPr="00383D40" w14:paraId="725E70F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B7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460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510A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12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F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D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6572</w:t>
            </w:r>
          </w:p>
        </w:tc>
      </w:tr>
      <w:tr w:rsidR="00383D40" w:rsidRPr="00383D40" w14:paraId="0B8AD575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544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EC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CFE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84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6B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021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4044</w:t>
            </w:r>
          </w:p>
        </w:tc>
      </w:tr>
      <w:tr w:rsidR="00383D40" w:rsidRPr="00383D40" w14:paraId="3F9A215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998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E0C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15F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FB4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A18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1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4042</w:t>
            </w:r>
          </w:p>
        </w:tc>
      </w:tr>
      <w:tr w:rsidR="00383D40" w:rsidRPr="00383D40" w14:paraId="13E4A61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840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CB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8C9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58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41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8C7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3882</w:t>
            </w:r>
          </w:p>
        </w:tc>
      </w:tr>
      <w:tr w:rsidR="00383D40" w:rsidRPr="00383D40" w14:paraId="318EDEE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8E6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F62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974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EB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A9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64F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31823</w:t>
            </w:r>
          </w:p>
        </w:tc>
      </w:tr>
      <w:tr w:rsidR="00383D40" w:rsidRPr="00383D40" w14:paraId="2787AF86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349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F9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E87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696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93C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4C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9090</w:t>
            </w:r>
          </w:p>
        </w:tc>
      </w:tr>
      <w:tr w:rsidR="00383D40" w:rsidRPr="00383D40" w14:paraId="42BA40AE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63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B09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4E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A4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E30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1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7272</w:t>
            </w:r>
          </w:p>
        </w:tc>
      </w:tr>
      <w:tr w:rsidR="00383D40" w:rsidRPr="00383D40" w14:paraId="310423F1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33D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B1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935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A72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9C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4EB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6774</w:t>
            </w:r>
          </w:p>
        </w:tc>
      </w:tr>
      <w:tr w:rsidR="00383D40" w:rsidRPr="00383D40" w14:paraId="7C4DECF2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9D6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815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683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A58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1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3D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6348</w:t>
            </w:r>
          </w:p>
        </w:tc>
      </w:tr>
      <w:tr w:rsidR="00383D40" w:rsidRPr="00383D40" w14:paraId="71ED663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02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0D4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6B74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3B5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B49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7A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5898</w:t>
            </w:r>
          </w:p>
        </w:tc>
      </w:tr>
      <w:tr w:rsidR="00383D40" w:rsidRPr="00383D40" w14:paraId="1243CFAB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9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F7A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9E2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F14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F5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6B5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5894</w:t>
            </w:r>
          </w:p>
        </w:tc>
      </w:tr>
      <w:tr w:rsidR="00383D40" w:rsidRPr="00383D40" w14:paraId="4BF1DBF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87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0BD6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BCCC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6D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D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89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1652</w:t>
            </w:r>
          </w:p>
        </w:tc>
      </w:tr>
      <w:tr w:rsidR="00383D40" w:rsidRPr="00383D40" w14:paraId="520B327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C8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89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311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E59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0409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A503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9910</w:t>
            </w:r>
          </w:p>
        </w:tc>
      </w:tr>
      <w:tr w:rsidR="00383D40" w:rsidRPr="00383D40" w14:paraId="372D14CA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D8E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997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723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89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59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69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16697</w:t>
            </w:r>
          </w:p>
        </w:tc>
      </w:tr>
      <w:tr w:rsidR="00383D40" w:rsidRPr="00383D40" w14:paraId="59991AC3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79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C76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C93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2449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D91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0A2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5592</w:t>
            </w:r>
          </w:p>
        </w:tc>
      </w:tr>
      <w:tr w:rsidR="00383D40" w:rsidRPr="00383D40" w14:paraId="5309AEC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547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D7D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7E9E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44B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3D9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133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4348</w:t>
            </w:r>
          </w:p>
        </w:tc>
      </w:tr>
      <w:tr w:rsidR="00383D40" w:rsidRPr="00383D40" w14:paraId="6F15EA14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E04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E108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1CD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C8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DB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56B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4197</w:t>
            </w:r>
          </w:p>
        </w:tc>
      </w:tr>
      <w:tr w:rsidR="00383D40" w:rsidRPr="00383D40" w14:paraId="5BE21C98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E3C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DD8E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5F42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C8B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3D2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964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4195</w:t>
            </w:r>
          </w:p>
        </w:tc>
      </w:tr>
      <w:tr w:rsidR="00383D40" w:rsidRPr="00383D40" w14:paraId="0B45B450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E710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D3F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8B6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AB41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ADFC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06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4193</w:t>
            </w:r>
          </w:p>
        </w:tc>
      </w:tr>
      <w:tr w:rsidR="00383D40" w:rsidRPr="00383D40" w14:paraId="7EC60997" w14:textId="77777777" w:rsidTr="00383D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04F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9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DEB5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07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85F8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81F" w14:textId="77777777" w:rsidR="00383D40" w:rsidRPr="00383D40" w:rsidRDefault="00383D40" w:rsidP="00383D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C9D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3D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43A" w14:textId="77777777" w:rsidR="00383D40" w:rsidRPr="00383D40" w:rsidRDefault="00383D40" w:rsidP="00383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3D40">
              <w:rPr>
                <w:rFonts w:ascii="Arial" w:hAnsi="Arial" w:cs="Arial"/>
                <w:sz w:val="20"/>
                <w:szCs w:val="20"/>
                <w:lang w:eastAsia="en-GB"/>
              </w:rPr>
              <w:t>503915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383D40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85306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3D40"/>
    <w:rsid w:val="00387FE9"/>
    <w:rsid w:val="003937B9"/>
    <w:rsid w:val="003A3488"/>
    <w:rsid w:val="003B6890"/>
    <w:rsid w:val="003E0113"/>
    <w:rsid w:val="003E3C75"/>
    <w:rsid w:val="00401F62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42">
    <w:name w:val="xl1742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3">
    <w:name w:val="xl1743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4">
    <w:name w:val="xl1744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45">
    <w:name w:val="xl1745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6">
    <w:name w:val="xl1746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7">
    <w:name w:val="xl1747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8">
    <w:name w:val="xl1748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9">
    <w:name w:val="xl1749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0">
    <w:name w:val="xl1750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1">
    <w:name w:val="xl1751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2">
    <w:name w:val="xl1752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3">
    <w:name w:val="xl1753"/>
    <w:basedOn w:val="Normal"/>
    <w:rsid w:val="0038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4">
    <w:name w:val="xl1754"/>
    <w:basedOn w:val="Normal"/>
    <w:rsid w:val="00383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5">
    <w:name w:val="xl1755"/>
    <w:basedOn w:val="Normal"/>
    <w:rsid w:val="00383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6">
    <w:name w:val="xl1756"/>
    <w:basedOn w:val="Normal"/>
    <w:rsid w:val="00383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7">
    <w:name w:val="xl1757"/>
    <w:basedOn w:val="Normal"/>
    <w:rsid w:val="00383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8">
    <w:name w:val="xl1758"/>
    <w:basedOn w:val="Normal"/>
    <w:rsid w:val="00383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9">
    <w:name w:val="xl1759"/>
    <w:basedOn w:val="Normal"/>
    <w:rsid w:val="00383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0">
    <w:name w:val="xl1760"/>
    <w:basedOn w:val="Normal"/>
    <w:rsid w:val="00383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1">
    <w:name w:val="xl1761"/>
    <w:basedOn w:val="Normal"/>
    <w:rsid w:val="00383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2">
    <w:name w:val="xl1762"/>
    <w:basedOn w:val="Normal"/>
    <w:rsid w:val="00383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383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4">
    <w:name w:val="xl1764"/>
    <w:basedOn w:val="Normal"/>
    <w:rsid w:val="00383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5">
    <w:name w:val="xl1765"/>
    <w:basedOn w:val="Normal"/>
    <w:rsid w:val="00383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C26A-B9B9-4D73-8312-D6CD5D76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2</TotalTime>
  <Pages>17</Pages>
  <Words>5781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3-19T16:22:00Z</dcterms:created>
  <dcterms:modified xsi:type="dcterms:W3CDTF">2018-03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